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46D026DF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17B6470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A70037E" w14:textId="77777777" w:rsidR="006E302D" w:rsidRPr="007C29EC" w:rsidRDefault="00D24D7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EDE8F0" wp14:editId="3D0E22C5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90C444" w14:textId="77777777" w:rsidR="008B7806" w:rsidRDefault="008B7806" w:rsidP="008B7806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DE8F0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0C90C444" w14:textId="77777777" w:rsidR="008B7806" w:rsidRDefault="008B7806" w:rsidP="008B7806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7642C160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7A018073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7540CCD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6A9B04B" w14:textId="58AA8FF1" w:rsidR="006E302D" w:rsidRPr="00D559BE" w:rsidRDefault="004B42C2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6DCF21B" w14:textId="613B245F" w:rsidR="006E302D" w:rsidRPr="00D559BE" w:rsidRDefault="006E302D" w:rsidP="00524CC1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F3B6C">
              <w:rPr>
                <w:rFonts w:cs="B Titr" w:hint="cs"/>
                <w:sz w:val="24"/>
                <w:szCs w:val="24"/>
                <w:rtl/>
              </w:rPr>
              <w:t xml:space="preserve">رشته </w:t>
            </w:r>
            <w:r w:rsidR="00524CC1">
              <w:rPr>
                <w:rFonts w:cs="B Titr" w:hint="cs"/>
                <w:sz w:val="24"/>
                <w:szCs w:val="24"/>
                <w:rtl/>
              </w:rPr>
              <w:t xml:space="preserve"> تولیدکننده </w:t>
            </w:r>
            <w:r w:rsidR="000D3E06">
              <w:rPr>
                <w:rFonts w:cs="B Titr" w:hint="cs"/>
                <w:sz w:val="24"/>
                <w:szCs w:val="24"/>
                <w:rtl/>
              </w:rPr>
              <w:t>محصولات گرمسیری(</w:t>
            </w:r>
            <w:r w:rsidR="00524CC1">
              <w:rPr>
                <w:rFonts w:cs="B Titr" w:hint="cs"/>
                <w:sz w:val="24"/>
                <w:szCs w:val="24"/>
                <w:rtl/>
              </w:rPr>
              <w:t>کنار</w:t>
            </w:r>
            <w:r w:rsidR="000D3E06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</w:tr>
    </w:tbl>
    <w:p w14:paraId="520089C3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9B1D654" w14:textId="77777777" w:rsidR="006E302D" w:rsidRPr="00032C2C" w:rsidRDefault="00D24D7F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58A267" wp14:editId="7D5B24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587F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832BE5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678423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E90E87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1B5EF57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BD41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077B4C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7189941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4FB68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D4107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6608E47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602A91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F1DD1D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5F98B75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E30EF9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6519B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00BE0BA7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2A25CD34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15D1BBFE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4A118DF1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3DFF46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076E52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C42CF2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07428090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1E7F25AD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ED5307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23B23907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10ECABED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1D4ABE93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7DD1F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628C699A" w14:textId="77777777" w:rsidR="006E302D" w:rsidRDefault="006E302D" w:rsidP="006E302D">
      <w:pPr>
        <w:spacing w:after="0"/>
        <w:rPr>
          <w:rFonts w:cs="B Titr"/>
          <w:rtl/>
        </w:rPr>
      </w:pPr>
    </w:p>
    <w:p w14:paraId="3FBC363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331D17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2791D8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B6E57F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7A7EB7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93C716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ED773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1C87F6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A5F080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AC3971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710AE83" w14:textId="77777777" w:rsidR="006E302D" w:rsidRDefault="006E302D" w:rsidP="006E302D">
      <w:pPr>
        <w:spacing w:after="0"/>
        <w:rPr>
          <w:rFonts w:cs="B Titr"/>
          <w:rtl/>
        </w:rPr>
      </w:pPr>
    </w:p>
    <w:p w14:paraId="46039DDF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1FB9DDD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3CC5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2011CC8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C56D3A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87FD8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B95C94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3067CF4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A03608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E99E15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1E67C16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988BC5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DAE9A7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0D73A341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284A9A61" w14:textId="77777777" w:rsidR="00524CC1" w:rsidRPr="00701575" w:rsidRDefault="00524CC1" w:rsidP="00524CC1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511143B1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952"/>
        <w:gridCol w:w="625"/>
        <w:gridCol w:w="2831"/>
        <w:gridCol w:w="1888"/>
        <w:gridCol w:w="838"/>
        <w:gridCol w:w="666"/>
        <w:gridCol w:w="666"/>
      </w:tblGrid>
      <w:tr w:rsidR="00660158" w14:paraId="11689DF7" w14:textId="77777777" w:rsidTr="008B7806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1E5ECFF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365C26F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084ED5F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5372A26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6FCDC63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443A735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7CD4DF93" w14:textId="77777777" w:rsidTr="0066015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7580C4C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6809DB0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5D24D2E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68BB60D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7780485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F65139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33AC7E3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7B72C3F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73256324" w14:textId="77777777" w:rsidTr="0066015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D920C8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6F86AB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321F09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81817C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4F55841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EBA1D6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06121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4EFEB5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5683FC71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7C594EC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9309F2F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957950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FFD2E4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4EE4E92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3ED1601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15F89C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934643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9F5672C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4498A786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207865D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5E72346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F41032E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C23D1E2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5377A3B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4C590CF0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F52356C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FD828B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029F662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81DAB7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471BB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400250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921A4DF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2F5FABCD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44EB570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A93349F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C5694AC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0926D5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0C78864F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6C53BED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798AD0E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733CBE4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E4835" w14:paraId="460CFA9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ABEDDF2" w14:textId="77777777" w:rsidR="008E4835" w:rsidRPr="005A68D2" w:rsidRDefault="008E4835" w:rsidP="008E48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7556C12" w14:textId="77777777" w:rsidR="008E4835" w:rsidRPr="000A2444" w:rsidRDefault="008E4835" w:rsidP="008E48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1FE29A" w14:textId="77777777" w:rsidR="008E4835" w:rsidRPr="000A2444" w:rsidRDefault="008E4835" w:rsidP="008E48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یت 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>ریسک و بیمه</w:t>
            </w:r>
          </w:p>
          <w:p w14:paraId="094515A6" w14:textId="77777777" w:rsidR="008E4835" w:rsidRPr="000A2444" w:rsidRDefault="008E4835" w:rsidP="008E48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5C43C4" w14:textId="77777777" w:rsidR="008E4835" w:rsidRPr="000A2444" w:rsidRDefault="008E4835" w:rsidP="008E48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0A09478" w14:textId="77777777" w:rsidR="008E4835" w:rsidRPr="000A2444" w:rsidRDefault="008E4835" w:rsidP="008E48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2B6C600A" w14:textId="77777777" w:rsidR="008E4835" w:rsidRPr="000A2444" w:rsidRDefault="008E4835" w:rsidP="008E4835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بیمه  درختان (1)</w:t>
            </w:r>
          </w:p>
          <w:p w14:paraId="77AD2C0F" w14:textId="77777777" w:rsidR="008E4835" w:rsidRPr="000A2444" w:rsidRDefault="008E4835" w:rsidP="008E4835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یمه محصول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49802B48" w14:textId="77777777" w:rsidR="008E4835" w:rsidRPr="000A2444" w:rsidRDefault="008E4835" w:rsidP="008E48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50933B5" w14:textId="77777777" w:rsidR="008E4835" w:rsidRPr="000A2444" w:rsidRDefault="008E4835" w:rsidP="008E48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بیمه نامه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D119CB1" w14:textId="77777777" w:rsidR="008E4835" w:rsidRDefault="008E4835" w:rsidP="008E48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7B50866" w14:textId="77777777" w:rsidR="008E4835" w:rsidRDefault="008E4835" w:rsidP="008E48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70FD937" w14:textId="77777777" w:rsidR="008E4835" w:rsidRDefault="008E4835" w:rsidP="008E48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E377C" w14:paraId="5FB07F9F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AF6EE29" w14:textId="77777777" w:rsidR="006E377C" w:rsidRPr="005A68D2" w:rsidRDefault="006E377C" w:rsidP="006E37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E1BA3A3" w14:textId="77777777" w:rsidR="006E377C" w:rsidRPr="000A2444" w:rsidRDefault="006E377C" w:rsidP="006E37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5619116" w14:textId="77777777" w:rsidR="006E377C" w:rsidRPr="000A2444" w:rsidRDefault="006E377C" w:rsidP="006E37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07CFFB" w14:textId="77777777" w:rsidR="008314AE" w:rsidRDefault="008314AE" w:rsidP="006E37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5C2CBF6" w14:textId="77777777" w:rsidR="006E377C" w:rsidRPr="000A2444" w:rsidRDefault="006E377C" w:rsidP="006E37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سطح زیر کشت</w:t>
            </w:r>
          </w:p>
          <w:p w14:paraId="4D179F44" w14:textId="77777777" w:rsidR="006E377C" w:rsidRPr="000A2444" w:rsidRDefault="006E377C" w:rsidP="006E37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E45DA22" w14:textId="77777777" w:rsidR="006E377C" w:rsidRPr="000A2444" w:rsidRDefault="006E377C" w:rsidP="006E37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8CE0970" w14:textId="77777777" w:rsidR="006E377C" w:rsidRPr="000A2444" w:rsidRDefault="006E377C" w:rsidP="006E37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134D0BA5" w14:textId="77777777" w:rsidR="006E377C" w:rsidRPr="000A2444" w:rsidRDefault="006E377C" w:rsidP="006E377C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کمتر از 2 هکتار (1)</w:t>
            </w:r>
          </w:p>
          <w:p w14:paraId="0DC47975" w14:textId="77777777" w:rsidR="006E377C" w:rsidRPr="000A2444" w:rsidRDefault="006E377C" w:rsidP="006E377C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>-2 هکتار (1.5)</w:t>
            </w:r>
          </w:p>
          <w:p w14:paraId="4574400A" w14:textId="77777777" w:rsidR="006E377C" w:rsidRPr="000A2444" w:rsidRDefault="006E377C" w:rsidP="006E377C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10-5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هکتار (2)</w:t>
            </w:r>
          </w:p>
          <w:p w14:paraId="17C9A4DD" w14:textId="77777777" w:rsidR="006E377C" w:rsidRPr="000A2444" w:rsidRDefault="006E377C" w:rsidP="006E377C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0-10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هکتار (2.5)</w:t>
            </w:r>
          </w:p>
          <w:p w14:paraId="2DC674F9" w14:textId="77777777" w:rsidR="006E377C" w:rsidRPr="000A2444" w:rsidRDefault="006E377C" w:rsidP="006E377C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الای </w:t>
            </w:r>
            <w:r>
              <w:rPr>
                <w:rFonts w:cs="B Nazanin" w:hint="cs"/>
                <w:sz w:val="24"/>
                <w:szCs w:val="24"/>
                <w:rtl/>
              </w:rPr>
              <w:t>20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هکتار (3)</w:t>
            </w:r>
          </w:p>
        </w:tc>
        <w:tc>
          <w:tcPr>
            <w:tcW w:w="1888" w:type="dxa"/>
            <w:shd w:val="clear" w:color="auto" w:fill="FFFFFF" w:themeFill="background1"/>
          </w:tcPr>
          <w:p w14:paraId="31824142" w14:textId="77777777" w:rsidR="006E377C" w:rsidRDefault="006E377C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D0E61C8" w14:textId="77777777" w:rsidR="00AD55E0" w:rsidRDefault="00AD55E0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CA2992" w14:textId="77777777" w:rsidR="00AD55E0" w:rsidRDefault="00AD55E0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5A99FE0" w14:textId="77777777" w:rsidR="00AD55E0" w:rsidRDefault="00AD55E0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7674C6A" w14:textId="77777777" w:rsidR="00AD55E0" w:rsidRDefault="00AD55E0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0EB31B0" w14:textId="77777777" w:rsidR="00AD55E0" w:rsidRDefault="00AD55E0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9DDE2BC" w14:textId="77777777" w:rsidR="00AD55E0" w:rsidRDefault="00AD55E0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050302B" w14:textId="77777777" w:rsidR="00AD55E0" w:rsidRDefault="00AD55E0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F54D4CA" w14:textId="77777777" w:rsidR="00AD55E0" w:rsidRDefault="00AD55E0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47403D3" w14:textId="77777777" w:rsidR="00AD55E0" w:rsidRDefault="00AD55E0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1C3A991" w14:textId="77777777" w:rsidR="006E377C" w:rsidRDefault="006E377C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A4CF970" w14:textId="77777777" w:rsidR="006E377C" w:rsidRDefault="006E377C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0A2EC1" w14:textId="77777777" w:rsidR="006E377C" w:rsidRDefault="006E377C" w:rsidP="006E37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D55E0" w14:paraId="3C81F457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11CEAFB" w14:textId="77777777" w:rsidR="00AD55E0" w:rsidRPr="005A68D2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D6F4819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12DA14D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E91E5FB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E30B450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D822AA4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5AABDA8" w14:textId="77777777" w:rsidR="00AD55E0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23A94F8" w14:textId="77777777" w:rsidR="00AD55E0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C71DE1D" w14:textId="77777777" w:rsidR="00AD55E0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762C738" w14:textId="77777777" w:rsidR="00AD55E0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3816A2A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اصول فنی کشت</w:t>
            </w:r>
          </w:p>
          <w:p w14:paraId="66D29749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02B70B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B34ED92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8AEC4F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984640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0CBDDE5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280C4919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نام رقم کشت شده..............(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A5D12AE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</w:rPr>
            </w:pPr>
          </w:p>
          <w:p w14:paraId="5FA2974E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استفاده از نهال استاندار و گواهی شده (1)</w:t>
            </w:r>
          </w:p>
          <w:p w14:paraId="7B9377C1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</w:rPr>
            </w:pPr>
          </w:p>
          <w:p w14:paraId="636620F2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</w:rPr>
            </w:pPr>
          </w:p>
          <w:p w14:paraId="600ACB3D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</w:rPr>
            </w:pPr>
          </w:p>
          <w:p w14:paraId="1923CF82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</w:rPr>
            </w:pPr>
          </w:p>
          <w:p w14:paraId="0DDC7ABB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رعایت تراکم (1) ..................اصله در هکتار</w:t>
            </w:r>
          </w:p>
          <w:p w14:paraId="5E5D1CDE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رعایت فاصله بین ردیف (1) ................متر</w:t>
            </w:r>
          </w:p>
          <w:p w14:paraId="35294EAF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رعایت فاصله روی ردیف (1).................متر</w:t>
            </w:r>
          </w:p>
          <w:p w14:paraId="0CBC67D8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مخلوط نبودن باسایر درختان (1)</w:t>
            </w:r>
          </w:p>
          <w:p w14:paraId="32E87BE6" w14:textId="77777777" w:rsidR="00AD55E0" w:rsidRPr="000A2444" w:rsidRDefault="00AD55E0" w:rsidP="00AD55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BE5E366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518669" w14:textId="77777777" w:rsidR="008314AE" w:rsidRDefault="008314AE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B9E597E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اییدیه باغبانی</w:t>
            </w:r>
          </w:p>
          <w:p w14:paraId="24DBE71B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  <w:p w14:paraId="233DB05B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0A359B8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B5A655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BAF774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3B3D830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5796201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CB1C5E3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B016350" w14:textId="77777777" w:rsidR="00AD55E0" w:rsidRPr="000A2444" w:rsidRDefault="00AD55E0" w:rsidP="00AD55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F4BE9B3" w14:textId="77777777" w:rsidR="00AD55E0" w:rsidRDefault="00AD55E0" w:rsidP="00AD55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E51589B" w14:textId="77777777" w:rsidR="00AD55E0" w:rsidRDefault="00AD55E0" w:rsidP="00AD55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1C137AF" w14:textId="77777777" w:rsidR="00AD55E0" w:rsidRDefault="00AD55E0" w:rsidP="00AD55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F7F0F" w14:paraId="668E14B7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087772F" w14:textId="77777777" w:rsidR="00DF7F0F" w:rsidRPr="005A68D2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7F42E26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D9B4D1B" w14:textId="77777777" w:rsidR="00DF7F0F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E9F4D3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نوع نهال کشت شده</w:t>
            </w:r>
          </w:p>
          <w:p w14:paraId="2F6231C6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1C3AB7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7056AC1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5DD33A5" w14:textId="77777777" w:rsidR="00DF7F0F" w:rsidRPr="00724B50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24B5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213305C" w14:textId="77777777" w:rsidR="00DF7F0F" w:rsidRPr="000A2444" w:rsidRDefault="00DF7F0F" w:rsidP="00DF7F0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ذری (1)</w:t>
            </w:r>
          </w:p>
          <w:p w14:paraId="75331727" w14:textId="77777777" w:rsidR="00DF7F0F" w:rsidRPr="000A2444" w:rsidRDefault="00DF7F0F" w:rsidP="00DF7F0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پیوندی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440C3C49" w14:textId="77777777" w:rsidR="00DF7F0F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71A5F2" w14:textId="77777777" w:rsidR="00DF7F0F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6F7FE32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یه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2DF905D" w14:textId="77777777" w:rsidR="00DF7F0F" w:rsidRDefault="00DF7F0F" w:rsidP="00DF7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5B23593" w14:textId="77777777" w:rsidR="00DF7F0F" w:rsidRDefault="00DF7F0F" w:rsidP="00DF7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0BE1090" w14:textId="77777777" w:rsidR="00DF7F0F" w:rsidRDefault="00DF7F0F" w:rsidP="00DF7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F7F0F" w14:paraId="041E40CA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3BD975B" w14:textId="77777777" w:rsidR="00DF7F0F" w:rsidRPr="005A68D2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B6466F5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CEAA3B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465827C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آزمون ها</w:t>
            </w:r>
          </w:p>
          <w:p w14:paraId="054B9BDA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A6B4A4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66CC521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25D35CC1" w14:textId="77777777" w:rsidR="00DF7F0F" w:rsidRPr="000A2444" w:rsidRDefault="00DF7F0F" w:rsidP="00DF7F0F">
            <w:pPr>
              <w:rPr>
                <w:rFonts w:cs="B Nazanin"/>
                <w:sz w:val="24"/>
                <w:szCs w:val="24"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آزمون خاک (2)</w:t>
            </w:r>
          </w:p>
          <w:p w14:paraId="389A22D1" w14:textId="77777777" w:rsidR="00DF7F0F" w:rsidRPr="000A2444" w:rsidRDefault="00DF7F0F" w:rsidP="00DF7F0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آزمون آب (2)</w:t>
            </w:r>
          </w:p>
          <w:p w14:paraId="0C368971" w14:textId="77777777" w:rsidR="00DF7F0F" w:rsidRPr="000A2444" w:rsidRDefault="00DF7F0F" w:rsidP="00DF7F0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آزمون برگ (2)</w:t>
            </w:r>
          </w:p>
          <w:p w14:paraId="23435B8A" w14:textId="77777777" w:rsidR="00DF7F0F" w:rsidRPr="000A2444" w:rsidRDefault="00DF7F0F" w:rsidP="00DF7F0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A1B8C68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DE6525D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7F298CB" w14:textId="77777777" w:rsidR="00DF7F0F" w:rsidRPr="000A2444" w:rsidRDefault="00DF7F0F" w:rsidP="00DF7F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گواهی آزمون ها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0DC89E0" w14:textId="77777777" w:rsidR="00DF7F0F" w:rsidRDefault="00DF7F0F" w:rsidP="00DF7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7A21FF4" w14:textId="77777777" w:rsidR="00DF7F0F" w:rsidRDefault="00DF7F0F" w:rsidP="00DF7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1B0BBB7" w14:textId="77777777" w:rsidR="00DF7F0F" w:rsidRDefault="00DF7F0F" w:rsidP="00DF7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D5BC8" w14:paraId="55D21936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7A828AD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92D3D88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79E453A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DD28C1A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155869B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919B4E3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A3D345E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90ED411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EA4275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مدیریت تغذیه گیاهی</w:t>
            </w:r>
          </w:p>
          <w:p w14:paraId="6E043168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1E857BF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831" w:type="dxa"/>
            <w:shd w:val="clear" w:color="auto" w:fill="FFFFFF" w:themeFill="background1"/>
          </w:tcPr>
          <w:p w14:paraId="397B02B1" w14:textId="77777777" w:rsidR="008D5BC8" w:rsidRPr="005A68D2" w:rsidRDefault="008D5BC8" w:rsidP="008D5BC8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نوع کود:..............................................  (1)</w:t>
            </w:r>
          </w:p>
          <w:p w14:paraId="3F232501" w14:textId="77777777" w:rsidR="008D5BC8" w:rsidRPr="005A68D2" w:rsidRDefault="008D5BC8" w:rsidP="008D5BC8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میزان مصرف:......................................(1)</w:t>
            </w:r>
          </w:p>
          <w:p w14:paraId="424F75FF" w14:textId="77777777" w:rsidR="008D5BC8" w:rsidRPr="005A68D2" w:rsidRDefault="008D5BC8" w:rsidP="008D5BC8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نحوه مصرف:..........................................(1)</w:t>
            </w:r>
          </w:p>
          <w:p w14:paraId="7D6EA148" w14:textId="77777777" w:rsidR="008D5BC8" w:rsidRPr="005A68D2" w:rsidRDefault="008D5BC8" w:rsidP="008D5BC8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زمان مصرف:.......................................(1)</w:t>
            </w:r>
          </w:p>
          <w:p w14:paraId="182E4BB5" w14:textId="77777777" w:rsidR="008D5BC8" w:rsidRPr="005A68D2" w:rsidRDefault="008D5BC8" w:rsidP="008D5BC8">
            <w:pPr>
              <w:rPr>
                <w:rFonts w:cs="B Nazanin"/>
                <w:sz w:val="24"/>
                <w:szCs w:val="24"/>
                <w:rtl/>
              </w:rPr>
            </w:pPr>
          </w:p>
          <w:p w14:paraId="431B1EAB" w14:textId="77777777" w:rsidR="008D5BC8" w:rsidRPr="005A68D2" w:rsidRDefault="008D5BC8" w:rsidP="008D5BC8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انجام چالکود یا نوار کود/کانال (3) (توضیح داده شود)</w:t>
            </w:r>
          </w:p>
          <w:p w14:paraId="02745DA4" w14:textId="77777777" w:rsidR="008D5BC8" w:rsidRPr="005A68D2" w:rsidRDefault="008D5BC8" w:rsidP="008D5BC8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4539160C" w14:textId="77777777" w:rsidR="008D5BC8" w:rsidRPr="005A68D2" w:rsidRDefault="008D5BC8" w:rsidP="008D5BC8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  <w:p w14:paraId="3A0FB06A" w14:textId="77777777" w:rsidR="00E83421" w:rsidRPr="005A68D2" w:rsidRDefault="00E83421" w:rsidP="008D5BC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6EFAC20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3AB0465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2D45615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6F730BA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154C41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1B16AE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41EC7A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E19C0EF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D0B8F00" w14:textId="77777777" w:rsidR="008D5BC8" w:rsidRPr="005A68D2" w:rsidRDefault="008D5BC8" w:rsidP="008D5BC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F79EEB4" w14:textId="77777777" w:rsidR="008D5BC8" w:rsidRDefault="008D5BC8" w:rsidP="008D5B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3C76B66" w14:textId="77777777" w:rsidR="008D5BC8" w:rsidRDefault="008D5BC8" w:rsidP="008D5B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46FF336" w14:textId="77777777" w:rsidR="008D5BC8" w:rsidRDefault="008D5BC8" w:rsidP="008D5B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83421" w14:paraId="434D113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81E081A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329C555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4841954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CCA859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8632956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359B43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6923D11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بهره وری آب</w:t>
            </w:r>
          </w:p>
          <w:p w14:paraId="633DAC63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00B2B81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31" w:type="dxa"/>
            <w:shd w:val="clear" w:color="auto" w:fill="FFFFFF" w:themeFill="background1"/>
          </w:tcPr>
          <w:p w14:paraId="5790D006" w14:textId="77777777" w:rsidR="00E83421" w:rsidRPr="005A68D2" w:rsidRDefault="00E83421" w:rsidP="00E83421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آبیاری کرتی (1)</w:t>
            </w:r>
          </w:p>
          <w:p w14:paraId="6989600D" w14:textId="77777777" w:rsidR="00E83421" w:rsidRPr="005A68D2" w:rsidRDefault="00E83421" w:rsidP="00E83421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آبیاری   تشتکی  (2)</w:t>
            </w:r>
          </w:p>
          <w:p w14:paraId="5636C5D0" w14:textId="77777777" w:rsidR="00E83421" w:rsidRPr="005A68D2" w:rsidRDefault="00E83421" w:rsidP="00E83421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آبیاری تحت فشار (5)</w:t>
            </w:r>
          </w:p>
          <w:p w14:paraId="0E4F9668" w14:textId="77777777" w:rsidR="00E83421" w:rsidRPr="005A68D2" w:rsidRDefault="00E83421" w:rsidP="00E83421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رعایت میزان آب مصرفی (3)</w:t>
            </w:r>
          </w:p>
          <w:p w14:paraId="1E49BF18" w14:textId="77777777" w:rsidR="00E83421" w:rsidRPr="005A68D2" w:rsidRDefault="00E83421" w:rsidP="00E83421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مترمکعب درهکتار</w:t>
            </w:r>
          </w:p>
          <w:p w14:paraId="0E34AEC0" w14:textId="77777777" w:rsidR="00E83421" w:rsidRPr="005A68D2" w:rsidRDefault="00E83421" w:rsidP="00E83421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کارآیی مصرف آب (2)</w:t>
            </w:r>
          </w:p>
          <w:p w14:paraId="1620A39D" w14:textId="77777777" w:rsidR="00E83421" w:rsidRPr="005A68D2" w:rsidRDefault="00E83421" w:rsidP="00E83421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کیلوگرم محصول به ازاء هر مترمکعب آب مصرفی</w:t>
            </w:r>
          </w:p>
          <w:p w14:paraId="7D3189C9" w14:textId="77777777" w:rsidR="00E83421" w:rsidRPr="005A68D2" w:rsidRDefault="00E83421" w:rsidP="00E8342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07FD65C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34F6874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8670CAC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5DF6EE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3D6D723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0828EA" w14:textId="77777777" w:rsidR="00E83421" w:rsidRPr="005A68D2" w:rsidRDefault="00E83421" w:rsidP="00E834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اییدیه تحقیق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816729F" w14:textId="77777777" w:rsidR="00E83421" w:rsidRDefault="00E83421" w:rsidP="00E834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03820E4" w14:textId="77777777" w:rsidR="00E83421" w:rsidRDefault="00E83421" w:rsidP="00E834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452B095" w14:textId="77777777" w:rsidR="00E83421" w:rsidRDefault="00E83421" w:rsidP="00E834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C1AD0" w14:paraId="50B29D58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E9ADABF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5C6DB2F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D34F0D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D8C694F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EB0CF64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112B68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BB2D32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C186AB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582E1A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مدیریت سازگاری با خشکی، گرما، آفتاب سوختگی</w:t>
            </w:r>
          </w:p>
          <w:p w14:paraId="00ED8F70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4A4760F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2451E409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استفاده ازترکیبات و </w:t>
            </w:r>
            <w:r w:rsidRPr="005A68D2">
              <w:rPr>
                <w:rFonts w:cs="B Nazanin"/>
                <w:sz w:val="24"/>
                <w:szCs w:val="24"/>
                <w:rtl/>
              </w:rPr>
              <w:t>مواد جاذب الرطوبه در سطح آبگیر درختان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>(</w:t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مانند پرلیت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>)</w:t>
            </w:r>
            <w:r w:rsidRPr="005A68D2">
              <w:rPr>
                <w:rFonts w:cs="B Nazanin"/>
                <w:sz w:val="24"/>
                <w:szCs w:val="24"/>
                <w:rtl/>
              </w:rPr>
              <w:t>، استفاده از مواد سوپر جاذب،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...     </w:t>
            </w:r>
          </w:p>
          <w:p w14:paraId="74A5F04A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تغییر در سیستم آبیاری باغها از روش غرقابی به روش قطره‌ای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  <w:p w14:paraId="1D00463A" w14:textId="77777777" w:rsidR="005C1AD0" w:rsidRPr="005A68D2" w:rsidRDefault="005C1AD0" w:rsidP="005C1AD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استفاده از کودهای آلی پوسیده در قسمت آبگیر درختان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  <w:p w14:paraId="2E92DA31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</w:p>
          <w:p w14:paraId="52C94957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استفاده از مالچ های مختلف در سطح باغ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  <w:p w14:paraId="0F0F69A6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تغییر در دور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>،زمان و میزان</w:t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آبیاری درختان برای عادت به کم آبی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</w:t>
            </w:r>
          </w:p>
          <w:p w14:paraId="5D54AD04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مدیریت رواناب ها ،بارش ها، تعبیه واصلاح منابع ، خطوط انتقال ، استخر ذخیره آب،...                 </w:t>
            </w:r>
          </w:p>
          <w:p w14:paraId="147E56A3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هرس خشک و سبز در زمان های مناسب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</w:t>
            </w:r>
          </w:p>
          <w:p w14:paraId="4DCE5912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تنک کردن میوه ها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</w:p>
          <w:p w14:paraId="003BE7AD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شخم سطح باغ برای 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جذب بارش و </w:t>
            </w:r>
            <w:r w:rsidRPr="005A68D2">
              <w:rPr>
                <w:rFonts w:cs="B Nazanin"/>
                <w:sz w:val="24"/>
                <w:szCs w:val="24"/>
                <w:rtl/>
              </w:rPr>
              <w:t>کاهش تبخیر از سطح زمین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</w:t>
            </w:r>
          </w:p>
          <w:p w14:paraId="15338D0D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وجین علفهای هرز باغ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</w:t>
            </w:r>
          </w:p>
          <w:p w14:paraId="75B6DDD9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استفاده از کود شیمیایی پتاسه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  <w:p w14:paraId="0369C9E6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/>
                <w:sz w:val="24"/>
                <w:szCs w:val="24"/>
                <w:rtl/>
              </w:rPr>
              <w:t xml:space="preserve"> محلول پاشی درختان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با مواد مقاوم ساز (اسید آمینه و....)                                                      </w:t>
            </w:r>
          </w:p>
          <w:p w14:paraId="0C73302F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پوشش یا رنگ آمیزی تنه</w:t>
            </w:r>
          </w:p>
          <w:p w14:paraId="3A0C3452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بکارگیری سایبان و پوشش تاج                                                                                                                                </w:t>
            </w:r>
          </w:p>
          <w:p w14:paraId="013FFEF1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کاربرد کائولن</w:t>
            </w:r>
          </w:p>
          <w:p w14:paraId="0F240C2A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(هرمورد 2. امتیاز)</w:t>
            </w:r>
          </w:p>
          <w:p w14:paraId="74F36BF7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</w:p>
          <w:p w14:paraId="3981DDBA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</w:p>
          <w:p w14:paraId="4623F586" w14:textId="77777777" w:rsidR="005C1AD0" w:rsidRPr="005A68D2" w:rsidRDefault="005C1AD0" w:rsidP="005C1AD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C8EDE0F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FE9D11F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086CDB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644B1D3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466C232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534CA24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53B6F9D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435BE23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CCC3853" w14:textId="77777777" w:rsidR="005C1AD0" w:rsidRPr="005A68D2" w:rsidRDefault="005C1AD0" w:rsidP="005C1A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199D2C5" w14:textId="77777777" w:rsidR="005C1AD0" w:rsidRDefault="005C1AD0" w:rsidP="005C1A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537AAE7" w14:textId="77777777" w:rsidR="005C1AD0" w:rsidRDefault="005C1AD0" w:rsidP="005C1A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3A449DF" w14:textId="77777777" w:rsidR="005C1AD0" w:rsidRDefault="005C1AD0" w:rsidP="005C1A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574C" w14:paraId="15234046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F4B0EAF" w14:textId="77777777" w:rsidR="00D8574C" w:rsidRPr="005A68D2" w:rsidRDefault="00D8574C" w:rsidP="00D857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D7F47FC" w14:textId="77777777" w:rsidR="00D8574C" w:rsidRPr="005A68D2" w:rsidRDefault="00D8574C" w:rsidP="00D857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6F9647E" w14:textId="77777777" w:rsidR="00D8574C" w:rsidRPr="005A68D2" w:rsidRDefault="00D8574C" w:rsidP="00D857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890F65D" w14:textId="77777777" w:rsidR="00D8574C" w:rsidRPr="005A68D2" w:rsidRDefault="00D8574C" w:rsidP="00D857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مدیریت آفات، بیماری ها و علفهای هرز</w:t>
            </w:r>
          </w:p>
          <w:p w14:paraId="5C48174A" w14:textId="77777777" w:rsidR="00D8574C" w:rsidRPr="005A68D2" w:rsidRDefault="00D8574C" w:rsidP="00D857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4B252FD" w14:textId="77777777" w:rsidR="00D8574C" w:rsidRPr="005A68D2" w:rsidRDefault="00D8574C" w:rsidP="00D857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58269D55" w14:textId="77777777" w:rsidR="00D8574C" w:rsidRPr="005A68D2" w:rsidRDefault="00D8574C" w:rsidP="00D8574C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پیشگیری (5.)</w:t>
            </w:r>
          </w:p>
          <w:p w14:paraId="5C6EB585" w14:textId="77777777" w:rsidR="00D8574C" w:rsidRPr="005A68D2" w:rsidRDefault="00D8574C" w:rsidP="00D8574C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پایش(5.)</w:t>
            </w:r>
          </w:p>
          <w:p w14:paraId="1E36A1E2" w14:textId="77777777" w:rsidR="00D8574C" w:rsidRPr="005A68D2" w:rsidRDefault="00D8574C" w:rsidP="00D8574C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کنترل مکانیکی(5.)</w:t>
            </w:r>
          </w:p>
          <w:p w14:paraId="30ED2A87" w14:textId="77777777" w:rsidR="00D8574C" w:rsidRPr="005A68D2" w:rsidRDefault="00D8574C" w:rsidP="00D8574C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کنترل زراعی فیزیکی(5.)</w:t>
            </w:r>
          </w:p>
          <w:p w14:paraId="15854534" w14:textId="77777777" w:rsidR="00D8574C" w:rsidRPr="005A68D2" w:rsidRDefault="00D8574C" w:rsidP="00D8574C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کنترل شیمیایی(25.)</w:t>
            </w:r>
          </w:p>
          <w:p w14:paraId="34BC8C4C" w14:textId="77777777" w:rsidR="00D8574C" w:rsidRPr="005A68D2" w:rsidRDefault="00D8574C" w:rsidP="00D8574C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کنترل بیولوژیک(75.)</w:t>
            </w:r>
          </w:p>
        </w:tc>
        <w:tc>
          <w:tcPr>
            <w:tcW w:w="1888" w:type="dxa"/>
            <w:shd w:val="clear" w:color="auto" w:fill="FFFFFF" w:themeFill="background1"/>
          </w:tcPr>
          <w:p w14:paraId="405F001F" w14:textId="77777777" w:rsidR="00D8574C" w:rsidRPr="005A68D2" w:rsidRDefault="00D8574C" w:rsidP="00D857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7948E2A" w14:textId="77777777" w:rsidR="00D8574C" w:rsidRPr="005A68D2" w:rsidRDefault="00D8574C" w:rsidP="00D857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91EA020" w14:textId="77777777" w:rsidR="00D8574C" w:rsidRPr="005A68D2" w:rsidRDefault="00D8574C" w:rsidP="00D857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6F1AE4F" w14:textId="77777777" w:rsidR="00D8574C" w:rsidRDefault="00D8574C" w:rsidP="00D857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0B8FFDD" w14:textId="77777777" w:rsidR="00D8574C" w:rsidRDefault="00D8574C" w:rsidP="00D857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43CA218" w14:textId="77777777" w:rsidR="00D8574C" w:rsidRDefault="00D8574C" w:rsidP="00D857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27F72" w14:paraId="06EA79B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46570D6" w14:textId="77777777" w:rsidR="00627F72" w:rsidRPr="005A68D2" w:rsidRDefault="00627F72" w:rsidP="00627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2A66615" w14:textId="77777777" w:rsidR="00627F72" w:rsidRPr="005A68D2" w:rsidRDefault="00627F72" w:rsidP="00627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A71125" w14:textId="77777777" w:rsidR="00627F72" w:rsidRPr="005A68D2" w:rsidRDefault="00627F72" w:rsidP="00627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495FEE" w14:textId="77777777" w:rsidR="008314AE" w:rsidRDefault="008314AE" w:rsidP="00627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1F1FCBC" w14:textId="77777777" w:rsidR="00627F72" w:rsidRPr="005A68D2" w:rsidRDefault="00627F72" w:rsidP="00627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اصول فنی هرس</w:t>
            </w:r>
          </w:p>
          <w:p w14:paraId="4B7998E1" w14:textId="77777777" w:rsidR="00627F72" w:rsidRPr="005A68D2" w:rsidRDefault="00627F72" w:rsidP="00627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2EACEC0" w14:textId="77777777" w:rsidR="00627F72" w:rsidRPr="005A68D2" w:rsidRDefault="00627F72" w:rsidP="00627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</w:tcPr>
          <w:p w14:paraId="550A5B83" w14:textId="77777777" w:rsidR="00627F72" w:rsidRPr="005A68D2" w:rsidRDefault="00627F72" w:rsidP="00627F72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هرس  فرم  (1) زمان...............</w:t>
            </w:r>
          </w:p>
          <w:p w14:paraId="0965A089" w14:textId="77777777" w:rsidR="00627F72" w:rsidRPr="005A68D2" w:rsidRDefault="00627F72" w:rsidP="00627F72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هرس  باردهی (1) زمان...............</w:t>
            </w:r>
          </w:p>
          <w:p w14:paraId="1ACC697C" w14:textId="77777777" w:rsidR="00627F72" w:rsidRPr="005A68D2" w:rsidRDefault="00627F72" w:rsidP="00627F72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حذف پاجوش و نرک ها (1) زمان...............</w:t>
            </w:r>
          </w:p>
          <w:p w14:paraId="2EF778FD" w14:textId="77777777" w:rsidR="00627F72" w:rsidRPr="005A68D2" w:rsidRDefault="00627F72" w:rsidP="00627F72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وضیحات داده شود (2)</w:t>
            </w:r>
          </w:p>
          <w:p w14:paraId="66E94B90" w14:textId="77777777" w:rsidR="00627F72" w:rsidRPr="005A68D2" w:rsidRDefault="00627F72" w:rsidP="00627F72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1F04C25C" w14:textId="77777777" w:rsidR="00627F72" w:rsidRPr="005A68D2" w:rsidRDefault="00627F72" w:rsidP="00627F72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  <w:p w14:paraId="14A0FE3E" w14:textId="77777777" w:rsidR="00627F72" w:rsidRPr="005A68D2" w:rsidRDefault="00627F72" w:rsidP="00627F72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7F465A8D" w14:textId="77777777" w:rsidR="00627F72" w:rsidRPr="005A68D2" w:rsidRDefault="00627F72" w:rsidP="00627F72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490CBEBF" w14:textId="77777777" w:rsidR="00627F72" w:rsidRPr="005A68D2" w:rsidRDefault="00627F72" w:rsidP="00627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FE720B" w14:textId="77777777" w:rsidR="00627F72" w:rsidRPr="005A68D2" w:rsidRDefault="00627F72" w:rsidP="00627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69BC81" w14:textId="77777777" w:rsidR="00627F72" w:rsidRPr="005A68D2" w:rsidRDefault="00627F72" w:rsidP="00627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77176A9" w14:textId="77777777" w:rsidR="00627F72" w:rsidRPr="005A68D2" w:rsidRDefault="00627F72" w:rsidP="00627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6E1E40C" w14:textId="77777777" w:rsidR="00627F72" w:rsidRDefault="00627F72" w:rsidP="00627F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2F6721B" w14:textId="77777777" w:rsidR="00627F72" w:rsidRDefault="00627F72" w:rsidP="00627F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384562C" w14:textId="77777777" w:rsidR="00627F72" w:rsidRDefault="00627F72" w:rsidP="00627F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7B07" w14:paraId="44518AF7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C4CA0B2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2BDBB7B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CE5066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CEF366B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0766C8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6FF0489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5DDB9A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BBE8900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مدیریت کف باغ</w:t>
            </w:r>
          </w:p>
          <w:p w14:paraId="279A879D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E5157DE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1A4C494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9162F04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131690B6" w14:textId="77777777" w:rsidR="00777B07" w:rsidRPr="005A68D2" w:rsidRDefault="00777B07" w:rsidP="00777B0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مدیریت خاکورزی و تهیه زمین بين رديف ها،</w:t>
            </w:r>
          </w:p>
          <w:p w14:paraId="63BA4AF1" w14:textId="77777777" w:rsidR="00777B07" w:rsidRPr="005A68D2" w:rsidRDefault="00777B07" w:rsidP="00777B0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تراس بندی ،بانکت بندی</w:t>
            </w:r>
          </w:p>
          <w:p w14:paraId="7CD9DB8F" w14:textId="77777777" w:rsidR="00777B07" w:rsidRPr="005A68D2" w:rsidRDefault="00777B07" w:rsidP="00777B0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حذف علف هاي هرز</w:t>
            </w:r>
          </w:p>
          <w:p w14:paraId="4CC8FF40" w14:textId="77777777" w:rsidR="00777B07" w:rsidRPr="005A68D2" w:rsidRDefault="00777B07" w:rsidP="00777B0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میانه کاری</w:t>
            </w:r>
          </w:p>
          <w:p w14:paraId="55F50F4B" w14:textId="77777777" w:rsidR="00777B07" w:rsidRPr="005A68D2" w:rsidRDefault="00777B07" w:rsidP="00777B0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ایجاد پوشش بستر</w:t>
            </w:r>
          </w:p>
          <w:p w14:paraId="3558904E" w14:textId="77777777" w:rsidR="00777B07" w:rsidRPr="005A68D2" w:rsidRDefault="00777B07" w:rsidP="00777B0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نظافت کف و بستر(جمع آوري بقايای گیاهی ، پسماندها ، اندام آلوده وتخلیه از باغ...)</w:t>
            </w:r>
          </w:p>
          <w:p w14:paraId="21A4D4EF" w14:textId="77777777" w:rsidR="00777B07" w:rsidRPr="005A68D2" w:rsidRDefault="00777B07" w:rsidP="00777B0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برگرداندن مواد آلی به خاک</w:t>
            </w:r>
          </w:p>
          <w:p w14:paraId="4B898B12" w14:textId="77777777" w:rsidR="00777B07" w:rsidRPr="005A68D2" w:rsidRDefault="00777B07" w:rsidP="00777B0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تسطیح اراضی</w:t>
            </w:r>
          </w:p>
          <w:p w14:paraId="76A91EDB" w14:textId="77777777" w:rsidR="00777B07" w:rsidRPr="005A68D2" w:rsidRDefault="00777B07" w:rsidP="00777B0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(هرمورد 25.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5111B849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FD7A4C2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ED870F4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0722F9C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7994DF6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F50AB7C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CF9B13" w14:textId="77777777" w:rsidR="00777B07" w:rsidRPr="005A68D2" w:rsidRDefault="00777B07" w:rsidP="00777B0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B7CF861" w14:textId="77777777" w:rsidR="00777B07" w:rsidRDefault="00777B07" w:rsidP="00777B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45157DD" w14:textId="77777777" w:rsidR="00777B07" w:rsidRDefault="00777B07" w:rsidP="00777B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FA47CB8" w14:textId="77777777" w:rsidR="00777B07" w:rsidRDefault="00777B07" w:rsidP="00777B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87D59" w14:paraId="4F9E8C4C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74D03B2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0936E99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306C07F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513849A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D2F830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0882707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4DE601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17D5929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D219A0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2DE244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رعایت اصول بهداشت باغ</w:t>
            </w:r>
          </w:p>
          <w:p w14:paraId="164E297E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F9A71A2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730629CB" w14:textId="77777777" w:rsidR="00687D59" w:rsidRPr="005A68D2" w:rsidRDefault="00687D59" w:rsidP="00687D5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بهداشت عملیات سمپاشی باغ(خاک،درخت،...)</w:t>
            </w:r>
          </w:p>
          <w:p w14:paraId="4E7E37B2" w14:textId="77777777" w:rsidR="00687D59" w:rsidRPr="005A68D2" w:rsidRDefault="00687D59" w:rsidP="00687D5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بهداشت عملیات تغذیه باغ</w:t>
            </w:r>
          </w:p>
          <w:p w14:paraId="5B2B97AE" w14:textId="77777777" w:rsidR="00687D59" w:rsidRPr="005A68D2" w:rsidRDefault="00687D59" w:rsidP="00687D5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انتخاب نهال و پیوندک سالم</w:t>
            </w:r>
          </w:p>
          <w:p w14:paraId="3266DD41" w14:textId="77777777" w:rsidR="00687D59" w:rsidRPr="005A68D2" w:rsidRDefault="00687D59" w:rsidP="00687D5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حذف و امحای باقیمانده محصول روی درخت و سطح خاک</w:t>
            </w:r>
          </w:p>
          <w:p w14:paraId="2F42E7CC" w14:textId="77777777" w:rsidR="00687D59" w:rsidRPr="005A68D2" w:rsidRDefault="00687D59" w:rsidP="00687D5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حذف و امحای برگها،ضایعات ،علفهای هرزو شاخه های شکسته و آفت زده و بیمار از روی درخت و سطح خاک</w:t>
            </w:r>
          </w:p>
          <w:p w14:paraId="34C34724" w14:textId="77777777" w:rsidR="00687D59" w:rsidRPr="005A68D2" w:rsidRDefault="00687D59" w:rsidP="00687D5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بهداشت وسایل و ادوات باغبانی و ملزومات</w:t>
            </w:r>
          </w:p>
          <w:p w14:paraId="428CF53D" w14:textId="77777777" w:rsidR="00687D59" w:rsidRPr="005A68D2" w:rsidRDefault="00687D59" w:rsidP="00687D5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وجود تسهیلات بهداشتی </w:t>
            </w:r>
            <w:r w:rsidRPr="005A68D2">
              <w:rPr>
                <w:rFonts w:cs="B Nazanin" w:hint="cs"/>
                <w:sz w:val="24"/>
                <w:szCs w:val="24"/>
                <w:rtl/>
              </w:rPr>
              <w:lastRenderedPageBreak/>
              <w:t>شاغلین(رختکن ،حمام،سرویس بهداشتی،اتاق استراحت وغذاخوری،...)</w:t>
            </w:r>
          </w:p>
          <w:p w14:paraId="34A8F1BD" w14:textId="77777777" w:rsidR="00687D59" w:rsidRPr="005A68D2" w:rsidRDefault="00687D59" w:rsidP="00687D5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تامین وسایل حفاظت فردی(لباس کار،کفش،ماسک،دستکش،شیلد....)</w:t>
            </w:r>
          </w:p>
          <w:p w14:paraId="504EAB90" w14:textId="77777777" w:rsidR="00687D59" w:rsidRPr="005A68D2" w:rsidRDefault="00687D59" w:rsidP="00687D5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بهداشت برداشت</w:t>
            </w:r>
          </w:p>
          <w:p w14:paraId="75188D39" w14:textId="77777777" w:rsidR="00687D59" w:rsidRPr="005A68D2" w:rsidRDefault="00687D59" w:rsidP="00687D5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بهداشت پس از برداشت</w:t>
            </w:r>
          </w:p>
          <w:p w14:paraId="49EEC2B6" w14:textId="77777777" w:rsidR="00687D59" w:rsidRPr="005A68D2" w:rsidRDefault="00687D59" w:rsidP="00687D5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(هرمورد 3.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67B09575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C62A56F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717DCB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F3D94B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8E3F885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C20445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2AB1F2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2F95373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2034801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2EE377D" w14:textId="77777777" w:rsidR="00687D59" w:rsidRPr="005A68D2" w:rsidRDefault="00687D59" w:rsidP="00687D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7D38A2D" w14:textId="77777777" w:rsidR="00687D59" w:rsidRDefault="00687D59" w:rsidP="00687D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968E367" w14:textId="77777777" w:rsidR="00687D59" w:rsidRDefault="00687D59" w:rsidP="00687D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7E88E0F" w14:textId="77777777" w:rsidR="00687D59" w:rsidRDefault="00687D59" w:rsidP="00687D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74517" w14:paraId="4569DAEF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07917F4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098A50A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B00295A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3F4ECA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BE8734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355BE57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اصول فنی برداشت</w:t>
            </w:r>
          </w:p>
          <w:p w14:paraId="6B73F189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A05FE1E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2F2ADB9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22FF7078" w14:textId="77777777" w:rsidR="00D74517" w:rsidRPr="005A68D2" w:rsidRDefault="00D74517" w:rsidP="00D7451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رعایت زمان مناسب برداشت (2)</w:t>
            </w:r>
          </w:p>
          <w:p w14:paraId="3C8A7267" w14:textId="77777777" w:rsidR="00D74517" w:rsidRPr="005A68D2" w:rsidRDefault="00D74517" w:rsidP="00D7451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اریخ برداشت:.............................</w:t>
            </w:r>
          </w:p>
          <w:p w14:paraId="2653A5D9" w14:textId="77777777" w:rsidR="00D74517" w:rsidRPr="005A68D2" w:rsidRDefault="00D74517" w:rsidP="00D7451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برداشت با دست (1)</w:t>
            </w:r>
          </w:p>
          <w:p w14:paraId="720E33CC" w14:textId="77777777" w:rsidR="00D74517" w:rsidRPr="005A68D2" w:rsidRDefault="00D74517" w:rsidP="00D7451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برداشت مکانیزه (2)</w:t>
            </w:r>
          </w:p>
          <w:p w14:paraId="25E5FB44" w14:textId="77777777" w:rsidR="00D74517" w:rsidRPr="005A68D2" w:rsidRDefault="00D74517" w:rsidP="00D7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2E537BF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E985E46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6656CA4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C058574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ADD7D9F" w14:textId="77777777" w:rsidR="00D74517" w:rsidRDefault="00D74517" w:rsidP="00D7451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E29055E" w14:textId="77777777" w:rsidR="00D74517" w:rsidRDefault="00D74517" w:rsidP="00D7451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6BFC15D" w14:textId="77777777" w:rsidR="00D74517" w:rsidRDefault="00D74517" w:rsidP="00D7451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74517" w14:paraId="15ABF7D7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900EDFA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3B6398F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0CADD19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190B9C3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83331BA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F078146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  <w:p w14:paraId="6DF73DAB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105CC8C" w14:textId="77777777" w:rsidR="00D74517" w:rsidRPr="005A68D2" w:rsidRDefault="00D74517" w:rsidP="00D745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831" w:type="dxa"/>
            <w:shd w:val="clear" w:color="auto" w:fill="FFFFFF" w:themeFill="background1"/>
          </w:tcPr>
          <w:p w14:paraId="1684E16A" w14:textId="77777777" w:rsidR="00D74517" w:rsidRPr="005A68D2" w:rsidRDefault="00D74517" w:rsidP="00D7451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10000-5000کیلوگرم در هکتار  (1)</w:t>
            </w:r>
          </w:p>
          <w:p w14:paraId="02C86F16" w14:textId="77777777" w:rsidR="00D74517" w:rsidRPr="005A68D2" w:rsidRDefault="00D74517" w:rsidP="00D7451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15000-10000 کیلوگرم در هکتار (3)</w:t>
            </w:r>
          </w:p>
          <w:p w14:paraId="5E5A4EB8" w14:textId="77777777" w:rsidR="00D74517" w:rsidRPr="005A68D2" w:rsidRDefault="00D74517" w:rsidP="00D7451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20000-15000 کیلوگرم در هکتار (6)</w:t>
            </w:r>
          </w:p>
          <w:p w14:paraId="498ADDBC" w14:textId="77777777" w:rsidR="00D74517" w:rsidRPr="005A68D2" w:rsidRDefault="00D74517" w:rsidP="00D7451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25000-20000 کیلوگرم در هکتار  (9)</w:t>
            </w:r>
          </w:p>
          <w:p w14:paraId="6F694D8F" w14:textId="77777777" w:rsidR="00D74517" w:rsidRPr="005A68D2" w:rsidRDefault="00D74517" w:rsidP="00D7451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بالای 25000 کیلوگرم در هکتار  (12)</w:t>
            </w:r>
          </w:p>
        </w:tc>
        <w:tc>
          <w:tcPr>
            <w:tcW w:w="1888" w:type="dxa"/>
            <w:shd w:val="clear" w:color="auto" w:fill="FFFFFF" w:themeFill="background1"/>
          </w:tcPr>
          <w:p w14:paraId="35D1661A" w14:textId="77777777" w:rsidR="00D74517" w:rsidRPr="005A68D2" w:rsidRDefault="00D74517" w:rsidP="00D74517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D46D6BA" w14:textId="77777777" w:rsidR="00D74517" w:rsidRPr="005A68D2" w:rsidRDefault="00D74517" w:rsidP="00D74517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1A86AE5" w14:textId="77777777" w:rsidR="00D74517" w:rsidRPr="005A68D2" w:rsidRDefault="00D74517" w:rsidP="00D74517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519BE6B" w14:textId="77777777" w:rsidR="00D74517" w:rsidRPr="005A68D2" w:rsidRDefault="00D74517" w:rsidP="00D74517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جلسه کیل گیری تایید شده توسط مدیریت 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7AABF94" w14:textId="77777777" w:rsidR="00D74517" w:rsidRDefault="00D74517" w:rsidP="00D7451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C8446CB" w14:textId="77777777" w:rsidR="00D74517" w:rsidRDefault="00D74517" w:rsidP="00D7451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99C8BCC" w14:textId="77777777" w:rsidR="00D74517" w:rsidRDefault="00D74517" w:rsidP="00D7451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44C6" w14:paraId="4D332EB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14FA7B6" w14:textId="77777777" w:rsidR="005F44C6" w:rsidRPr="005A68D2" w:rsidRDefault="005F44C6" w:rsidP="005F44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7E191DC" w14:textId="77777777" w:rsidR="005F44C6" w:rsidRPr="005A68D2" w:rsidRDefault="005F44C6" w:rsidP="005F44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A58D39" w14:textId="77777777" w:rsidR="005F44C6" w:rsidRPr="005A68D2" w:rsidRDefault="005F44C6" w:rsidP="005F44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27A305" w14:textId="77777777" w:rsidR="005F44C6" w:rsidRPr="005A68D2" w:rsidRDefault="005F44C6" w:rsidP="005F44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درجه بندی محصول</w:t>
            </w:r>
          </w:p>
        </w:tc>
        <w:tc>
          <w:tcPr>
            <w:tcW w:w="625" w:type="dxa"/>
            <w:shd w:val="clear" w:color="auto" w:fill="FFFFFF" w:themeFill="background1"/>
          </w:tcPr>
          <w:p w14:paraId="38A5AC17" w14:textId="77777777" w:rsidR="005F44C6" w:rsidRPr="005A68D2" w:rsidRDefault="005F44C6" w:rsidP="005F44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46C7CDD0" w14:textId="77777777" w:rsidR="005F44C6" w:rsidRPr="005A68D2" w:rsidRDefault="005F44C6" w:rsidP="005F44C6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بیش از 80درصد درجه یک وممتاز (3)</w:t>
            </w:r>
          </w:p>
          <w:p w14:paraId="7A2F8E22" w14:textId="77777777" w:rsidR="005F44C6" w:rsidRPr="005A68D2" w:rsidRDefault="005F44C6" w:rsidP="005F44C6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80-60 درصد درجه یک و ممتاز (1.5)</w:t>
            </w:r>
          </w:p>
          <w:p w14:paraId="0D6CABEF" w14:textId="77777777" w:rsidR="005F44C6" w:rsidRPr="005A68D2" w:rsidRDefault="005F44C6" w:rsidP="005F44C6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کمتر از 60درصد درجه یک وممتاز(5.)</w:t>
            </w:r>
          </w:p>
        </w:tc>
        <w:tc>
          <w:tcPr>
            <w:tcW w:w="1888" w:type="dxa"/>
            <w:shd w:val="clear" w:color="auto" w:fill="FFFFFF" w:themeFill="background1"/>
          </w:tcPr>
          <w:p w14:paraId="1D0CB3C9" w14:textId="77777777" w:rsidR="005F44C6" w:rsidRPr="005A68D2" w:rsidRDefault="005F44C6" w:rsidP="005F44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B59F632" w14:textId="77777777" w:rsidR="005F44C6" w:rsidRPr="005A68D2" w:rsidRDefault="005F44C6" w:rsidP="005F44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5469D48" w14:textId="77777777" w:rsidR="005F44C6" w:rsidRDefault="005F44C6" w:rsidP="005F44C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10C80B6" w14:textId="77777777" w:rsidR="005F44C6" w:rsidRDefault="005F44C6" w:rsidP="005F44C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7B2B0BD" w14:textId="77777777" w:rsidR="005F44C6" w:rsidRDefault="005F44C6" w:rsidP="005F44C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4CF6" w14:paraId="21501D3D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F93ACBF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F56F0CF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60EB5F" w14:textId="77777777" w:rsidR="008314AE" w:rsidRDefault="008314AE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23281DD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حمل ونقل و انبارداری</w:t>
            </w:r>
          </w:p>
          <w:p w14:paraId="76ACD9C4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2B3647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4CE2838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23E9D1CC" w14:textId="77777777" w:rsidR="00704CF6" w:rsidRPr="005A68D2" w:rsidRDefault="00704CF6" w:rsidP="00704CF6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فله ای داخل وسیله نقلیه (5.)</w:t>
            </w:r>
          </w:p>
          <w:p w14:paraId="5C2256D9" w14:textId="77777777" w:rsidR="00704CF6" w:rsidRPr="005A68D2" w:rsidRDefault="00704CF6" w:rsidP="00704CF6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گونی (5.)</w:t>
            </w:r>
          </w:p>
          <w:p w14:paraId="2C6AB792" w14:textId="77777777" w:rsidR="00704CF6" w:rsidRPr="005A68D2" w:rsidRDefault="00704CF6" w:rsidP="00704CF6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سبد مخصوص حمل (3)</w:t>
            </w:r>
          </w:p>
          <w:p w14:paraId="151135BB" w14:textId="77777777" w:rsidR="00704CF6" w:rsidRPr="005A68D2" w:rsidRDefault="00704CF6" w:rsidP="00704C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0470AAB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07123C1" w14:textId="77777777" w:rsidR="008314AE" w:rsidRDefault="008314AE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F757097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  <w:p w14:paraId="776D23A6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FD8C7E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A039AEA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75AAE04" w14:textId="77777777" w:rsidR="00704CF6" w:rsidRPr="005A68D2" w:rsidRDefault="00704CF6" w:rsidP="00704C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CD2B354" w14:textId="77777777" w:rsidR="00704CF6" w:rsidRDefault="00704CF6" w:rsidP="00704C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A36A297" w14:textId="77777777" w:rsidR="00704CF6" w:rsidRDefault="00704CF6" w:rsidP="00704C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D08451C" w14:textId="77777777" w:rsidR="00704CF6" w:rsidRDefault="00704CF6" w:rsidP="00704C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3989" w14:paraId="170FEB8E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97E6D60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236C8E7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AC61545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C2AB942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lastRenderedPageBreak/>
              <w:t>درصد آلودگی میوه ها به مگس میوه و سایر آفات</w:t>
            </w:r>
          </w:p>
          <w:p w14:paraId="5E11CD80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C058E00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C25826C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36093CC8" w14:textId="77777777" w:rsidR="00693989" w:rsidRPr="005A68D2" w:rsidRDefault="00693989" w:rsidP="0069398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کم (زیر 10 درصد) (3)</w:t>
            </w:r>
          </w:p>
          <w:p w14:paraId="1B6D8C71" w14:textId="77777777" w:rsidR="00693989" w:rsidRPr="005A68D2" w:rsidRDefault="00693989" w:rsidP="0069398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متوسط (20-10 درصد ) (2)</w:t>
            </w:r>
          </w:p>
          <w:p w14:paraId="54B17EFA" w14:textId="77777777" w:rsidR="00693989" w:rsidRPr="005A68D2" w:rsidRDefault="00693989" w:rsidP="00693989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زیاد (بیش از 20درصد) (5.)</w:t>
            </w:r>
          </w:p>
          <w:p w14:paraId="386111F1" w14:textId="77777777" w:rsidR="00693989" w:rsidRPr="005A68D2" w:rsidRDefault="00693989" w:rsidP="0069398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EFA0B36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98D0D74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  <w:p w14:paraId="1349F848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7C68D2B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7226823" w14:textId="77777777" w:rsidR="00693989" w:rsidRPr="005A68D2" w:rsidRDefault="00693989" w:rsidP="006939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E01E56D" w14:textId="77777777" w:rsidR="00693989" w:rsidRDefault="00693989" w:rsidP="0069398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9CB50D9" w14:textId="77777777" w:rsidR="00693989" w:rsidRDefault="00693989" w:rsidP="0069398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7E99543" w14:textId="77777777" w:rsidR="00693989" w:rsidRDefault="00693989" w:rsidP="0069398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4165" w14:paraId="0B01FEF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8CC739C" w14:textId="77777777" w:rsidR="00B44165" w:rsidRPr="005A68D2" w:rsidRDefault="00B44165" w:rsidP="00B441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67C1D63" w14:textId="77777777" w:rsidR="00B44165" w:rsidRPr="005A68D2" w:rsidRDefault="00B44165" w:rsidP="00B441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2802027" w14:textId="77777777" w:rsidR="00B44165" w:rsidRPr="005A68D2" w:rsidRDefault="00B44165" w:rsidP="00B441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درصد میوه های آسیب دیده</w:t>
            </w:r>
          </w:p>
          <w:p w14:paraId="185E530F" w14:textId="77777777" w:rsidR="00B44165" w:rsidRPr="005A68D2" w:rsidRDefault="00B44165" w:rsidP="00B441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5A52696" w14:textId="77777777" w:rsidR="00B44165" w:rsidRPr="005A68D2" w:rsidRDefault="00B44165" w:rsidP="00B441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5BC634E9" w14:textId="77777777" w:rsidR="00B44165" w:rsidRPr="005A68D2" w:rsidRDefault="00B44165" w:rsidP="00B44165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کم (زیر 10 درصد) (4)</w:t>
            </w:r>
          </w:p>
          <w:p w14:paraId="5DE8C88D" w14:textId="77777777" w:rsidR="00B44165" w:rsidRPr="005A68D2" w:rsidRDefault="00B44165" w:rsidP="00B44165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متوسط (20-10 درصد ) (3)</w:t>
            </w:r>
          </w:p>
          <w:p w14:paraId="4662B75E" w14:textId="77777777" w:rsidR="00B44165" w:rsidRPr="005A68D2" w:rsidRDefault="00B44165" w:rsidP="00B44165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زیاد (بیش از 20درصد) (5.)</w:t>
            </w:r>
          </w:p>
          <w:p w14:paraId="54216B70" w14:textId="77777777" w:rsidR="00B44165" w:rsidRPr="005A68D2" w:rsidRDefault="00B44165" w:rsidP="00B4416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1237CCF" w14:textId="77777777" w:rsidR="00B44165" w:rsidRPr="005A68D2" w:rsidRDefault="00B44165" w:rsidP="00B441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977D1DC" w14:textId="77777777" w:rsidR="00B44165" w:rsidRPr="005A68D2" w:rsidRDefault="00B44165" w:rsidP="00B441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  <w:p w14:paraId="34BADBC2" w14:textId="77777777" w:rsidR="00B44165" w:rsidRPr="005A68D2" w:rsidRDefault="00B44165" w:rsidP="00B441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F8D7E76" w14:textId="77777777" w:rsidR="00B44165" w:rsidRPr="005A68D2" w:rsidRDefault="00B44165" w:rsidP="00B441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2395EAA" w14:textId="77777777" w:rsidR="00B44165" w:rsidRPr="005A68D2" w:rsidRDefault="00B44165" w:rsidP="00B441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DF18BE2" w14:textId="77777777" w:rsidR="00B44165" w:rsidRDefault="00B44165" w:rsidP="00B441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9014C6" w14:textId="77777777" w:rsidR="00B44165" w:rsidRDefault="00B44165" w:rsidP="00B441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079C831" w14:textId="77777777" w:rsidR="00B44165" w:rsidRDefault="00B44165" w:rsidP="00B441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0676F" w14:paraId="13E33E7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69EB9EB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24F600F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A250AAB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استفاده از پسماند در فرآیند تولید محصول</w:t>
            </w:r>
          </w:p>
          <w:p w14:paraId="2A173FA1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8F0C07B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71502FB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6C2017EB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توضیح داده شود</w:t>
            </w:r>
          </w:p>
          <w:p w14:paraId="2642902D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62A1E749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  <w:p w14:paraId="7832CCA8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...................</w:t>
            </w:r>
          </w:p>
          <w:p w14:paraId="4FE253DF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38B8822E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966F555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DDE7075" w14:textId="77777777" w:rsidR="00D0676F" w:rsidRPr="005A68D2" w:rsidRDefault="00D0676F" w:rsidP="00D067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98D0347" w14:textId="77777777" w:rsidR="00D0676F" w:rsidRDefault="00D0676F" w:rsidP="00D067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1C3C5A3" w14:textId="77777777" w:rsidR="00D0676F" w:rsidRDefault="00D0676F" w:rsidP="00D067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E81C805" w14:textId="77777777" w:rsidR="00D0676F" w:rsidRDefault="00D0676F" w:rsidP="00D067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16A3D" w14:paraId="7654A97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FDF0144" w14:textId="77777777" w:rsidR="00716A3D" w:rsidRPr="005A68D2" w:rsidRDefault="00716A3D" w:rsidP="00716A3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940587A" w14:textId="77777777" w:rsidR="00716A3D" w:rsidRPr="005A68D2" w:rsidRDefault="00716A3D" w:rsidP="00716A3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8F4B2A" w14:textId="77777777" w:rsidR="00716A3D" w:rsidRPr="005A68D2" w:rsidRDefault="00716A3D" w:rsidP="00716A3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نحوه فروش</w:t>
            </w:r>
          </w:p>
          <w:p w14:paraId="7843540F" w14:textId="77777777" w:rsidR="00716A3D" w:rsidRPr="005A68D2" w:rsidRDefault="00716A3D" w:rsidP="00716A3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FCC06E" w14:textId="77777777" w:rsidR="00716A3D" w:rsidRPr="005A68D2" w:rsidRDefault="00716A3D" w:rsidP="00716A3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06F14E8" w14:textId="77777777" w:rsidR="00716A3D" w:rsidRPr="005A68D2" w:rsidRDefault="00716A3D" w:rsidP="00716A3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081ACB2" w14:textId="77777777" w:rsidR="00716A3D" w:rsidRPr="005A68D2" w:rsidRDefault="00716A3D" w:rsidP="00716A3D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بازار داخل (1)</w:t>
            </w:r>
          </w:p>
          <w:p w14:paraId="49CB0D25" w14:textId="77777777" w:rsidR="00716A3D" w:rsidRPr="005A68D2" w:rsidRDefault="00716A3D" w:rsidP="00716A3D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صادرات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0DC419A3" w14:textId="77777777" w:rsidR="00716A3D" w:rsidRPr="005A68D2" w:rsidRDefault="00716A3D" w:rsidP="00716A3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71849D9" w14:textId="77777777" w:rsidR="00716A3D" w:rsidRPr="005A68D2" w:rsidRDefault="00716A3D" w:rsidP="00716A3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9D5D62F" w14:textId="77777777" w:rsidR="00716A3D" w:rsidRDefault="00716A3D" w:rsidP="00716A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B86A66F" w14:textId="77777777" w:rsidR="00716A3D" w:rsidRDefault="00716A3D" w:rsidP="00716A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7ABD69A" w14:textId="77777777" w:rsidR="00716A3D" w:rsidRDefault="00716A3D" w:rsidP="00716A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D2B01" w14:paraId="01669597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8F5F3B4" w14:textId="77777777" w:rsidR="00BD2B01" w:rsidRPr="005A68D2" w:rsidRDefault="00BD2B01" w:rsidP="00BD2B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E930027" w14:textId="77777777" w:rsidR="00BD2B01" w:rsidRPr="005A68D2" w:rsidRDefault="00BD2B01" w:rsidP="00BD2B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گواهی های معتبر مبنی بر سلامت محصول</w:t>
            </w:r>
          </w:p>
        </w:tc>
        <w:tc>
          <w:tcPr>
            <w:tcW w:w="625" w:type="dxa"/>
            <w:shd w:val="clear" w:color="auto" w:fill="FFFFFF" w:themeFill="background1"/>
          </w:tcPr>
          <w:p w14:paraId="6879C81C" w14:textId="77777777" w:rsidR="00BD2B01" w:rsidRPr="005A68D2" w:rsidRDefault="00BD2B01" w:rsidP="00BD2B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22FEC266" w14:textId="77777777" w:rsidR="00BD2B01" w:rsidRPr="005A68D2" w:rsidRDefault="00BD2B01" w:rsidP="00BD2B01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>ارگانیک بین المللی (3)</w:t>
            </w:r>
          </w:p>
          <w:p w14:paraId="22748FEF" w14:textId="77777777" w:rsidR="00BD2B01" w:rsidRPr="005A68D2" w:rsidRDefault="00BD2B01" w:rsidP="00BD2B01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ارگانیک داخلی(2)</w:t>
            </w:r>
          </w:p>
          <w:p w14:paraId="6CC2853C" w14:textId="77777777" w:rsidR="00BD2B01" w:rsidRPr="005A68D2" w:rsidRDefault="00BD2B01" w:rsidP="00BD2B01">
            <w:pPr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/>
                <w:sz w:val="24"/>
                <w:szCs w:val="24"/>
              </w:rPr>
              <w:sym w:font="Wingdings 2" w:char="F081"/>
            </w: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 محصول سالم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7D7E3E96" w14:textId="77777777" w:rsidR="00BD2B01" w:rsidRPr="005A68D2" w:rsidRDefault="00BD2B01" w:rsidP="00BD2B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3400FE" w14:textId="77777777" w:rsidR="00BD2B01" w:rsidRPr="005A68D2" w:rsidRDefault="00BD2B01" w:rsidP="00BD2B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916FDE5" w14:textId="77777777" w:rsidR="00BD2B01" w:rsidRDefault="00BD2B01" w:rsidP="00BD2B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2170A24" w14:textId="77777777" w:rsidR="00BD2B01" w:rsidRDefault="00BD2B01" w:rsidP="00BD2B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8ECD9A7" w14:textId="77777777" w:rsidR="00BD2B01" w:rsidRDefault="00BD2B01" w:rsidP="00BD2B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D3DC7" w14:paraId="422A5FC7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78584FD" w14:textId="77777777" w:rsidR="008D3DC7" w:rsidRPr="005A68D2" w:rsidRDefault="008D3DC7" w:rsidP="008D3D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84BD486" w14:textId="77777777" w:rsidR="008D3DC7" w:rsidRPr="005A68D2" w:rsidRDefault="008D3DC7" w:rsidP="008D3D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ایجاد اشتغال</w:t>
            </w:r>
          </w:p>
        </w:tc>
        <w:tc>
          <w:tcPr>
            <w:tcW w:w="625" w:type="dxa"/>
            <w:shd w:val="clear" w:color="auto" w:fill="FFFFFF" w:themeFill="background1"/>
          </w:tcPr>
          <w:p w14:paraId="5024EC39" w14:textId="77777777" w:rsidR="008D3DC7" w:rsidRPr="005A68D2" w:rsidRDefault="000E2AC9" w:rsidP="008D3D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338734DA" w14:textId="77777777" w:rsidR="008D3DC7" w:rsidRPr="005A68D2" w:rsidRDefault="008D3DC7" w:rsidP="000E2A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.....................نفر مستقیم </w:t>
            </w:r>
            <w:r w:rsidR="000E2AC9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6503697B" w14:textId="77777777" w:rsidR="008D3DC7" w:rsidRPr="005A68D2" w:rsidRDefault="008D3DC7" w:rsidP="000E2A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 xml:space="preserve">....................نفر غیرمستقیم </w:t>
            </w:r>
            <w:r w:rsidR="000E2AC9">
              <w:rPr>
                <w:rFonts w:cs="B Nazanin" w:hint="cs"/>
                <w:sz w:val="24"/>
                <w:szCs w:val="24"/>
                <w:rtl/>
              </w:rPr>
              <w:t>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4EF28F2A" w14:textId="77777777" w:rsidR="008D3DC7" w:rsidRPr="005A68D2" w:rsidRDefault="008D3DC7" w:rsidP="008D3D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A68D2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A6B2549" w14:textId="77777777" w:rsidR="008D3DC7" w:rsidRDefault="008D3DC7" w:rsidP="008D3D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B8231FF" w14:textId="77777777" w:rsidR="008D3DC7" w:rsidRDefault="008D3DC7" w:rsidP="008D3D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CC4BA43" w14:textId="77777777" w:rsidR="008D3DC7" w:rsidRDefault="008D3DC7" w:rsidP="008D3D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61310433" w14:textId="77777777" w:rsidTr="00660158">
        <w:tc>
          <w:tcPr>
            <w:tcW w:w="2566" w:type="dxa"/>
            <w:gridSpan w:val="2"/>
            <w:shd w:val="clear" w:color="auto" w:fill="D4D3DD" w:themeFill="text2" w:themeFillTint="33"/>
          </w:tcPr>
          <w:p w14:paraId="6EA91B0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5" w:type="dxa"/>
            <w:shd w:val="clear" w:color="auto" w:fill="D4D3DD" w:themeFill="text2" w:themeFillTint="33"/>
          </w:tcPr>
          <w:p w14:paraId="687F9FA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831" w:type="dxa"/>
            <w:shd w:val="clear" w:color="auto" w:fill="D4D3DD" w:themeFill="text2" w:themeFillTint="33"/>
          </w:tcPr>
          <w:p w14:paraId="031DCE0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D4D3DD" w:themeFill="text2" w:themeFillTint="33"/>
          </w:tcPr>
          <w:p w14:paraId="297580A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1BD5D45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75403BF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3C49403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07AF54A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820ECC6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2228606B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02079F59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7978CED4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2AA38F62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5FC07073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74A6E169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41228017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6398D170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78A7A2C8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521CBE7A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33C436D9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0978E539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7DFE6CA2" w14:textId="77777777" w:rsidR="008B7806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249A7425" w14:textId="77777777" w:rsidR="008B7806" w:rsidRPr="00344B4C" w:rsidRDefault="008B7806" w:rsidP="00787CC0">
      <w:pPr>
        <w:spacing w:after="0" w:line="240" w:lineRule="auto"/>
        <w:rPr>
          <w:rFonts w:cs="B Nazanin"/>
          <w:b/>
          <w:bCs/>
          <w:rtl/>
        </w:rPr>
      </w:pPr>
    </w:p>
    <w:p w14:paraId="54667B7E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7A9C789F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FCC6285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2A1335D5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3EEC84C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12AE6E7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8D03FC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782B240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739468FC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E04F2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5EE6C56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62F0F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661466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CD5D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41898B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F8C7B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6B78B1E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04E35A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36DF56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C6C5C2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1ABB78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EA8708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EF31F5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068D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67C82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27263E1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53AB63B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11D68D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4C595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C0B8EC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4BAB2DA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96E8FE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1941AC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9D3965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53C3A5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297CDB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C25DE24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196C2DD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62740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CF81B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AF2B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3CA906E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13C7EDD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77FBED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6D9016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E16945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344DC7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EBE874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D13A59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25C3DB8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65C9D63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2C8FD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79809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056B364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5E58602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7F6E46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448E1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933495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F919D9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92CFCDD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5DED75BD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79CAAA2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EED7EFD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82DA95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AC765E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E9DE25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A018BD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85D5A5E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0609DA4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558C801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0A1A87DD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5CD5C9E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36DAE1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06148DD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D928FA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A9DE0F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5DCE1299" w14:textId="77777777" w:rsidTr="002373FC">
        <w:tc>
          <w:tcPr>
            <w:tcW w:w="633" w:type="dxa"/>
            <w:vAlign w:val="center"/>
          </w:tcPr>
          <w:p w14:paraId="62670C4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264E51B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25A1981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355B16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983BBF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A618A5" w14:textId="77777777" w:rsidTr="002373FC">
        <w:tc>
          <w:tcPr>
            <w:tcW w:w="633" w:type="dxa"/>
            <w:vMerge w:val="restart"/>
            <w:vAlign w:val="center"/>
          </w:tcPr>
          <w:p w14:paraId="45AC4F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7E7A50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57DB33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24FFE3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1D7A22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87376E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D4459F0" w14:textId="77777777" w:rsidTr="002373FC">
        <w:tc>
          <w:tcPr>
            <w:tcW w:w="633" w:type="dxa"/>
            <w:vMerge/>
            <w:vAlign w:val="center"/>
          </w:tcPr>
          <w:p w14:paraId="0F0C54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71CF9C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DA857C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E3C8E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440994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857A739" w14:textId="77777777" w:rsidTr="002373FC">
        <w:tc>
          <w:tcPr>
            <w:tcW w:w="633" w:type="dxa"/>
            <w:vMerge/>
            <w:vAlign w:val="center"/>
          </w:tcPr>
          <w:p w14:paraId="123B015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CAE2B9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0CAE4F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2BDEE7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71D0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FABD300" w14:textId="77777777" w:rsidTr="002373FC">
        <w:tc>
          <w:tcPr>
            <w:tcW w:w="633" w:type="dxa"/>
            <w:vMerge w:val="restart"/>
            <w:vAlign w:val="center"/>
          </w:tcPr>
          <w:p w14:paraId="45B6F37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6A650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55900C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2806D4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3EDD89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9C27B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110B2E3" w14:textId="77777777" w:rsidTr="002373FC">
        <w:tc>
          <w:tcPr>
            <w:tcW w:w="633" w:type="dxa"/>
            <w:vMerge/>
            <w:vAlign w:val="center"/>
          </w:tcPr>
          <w:p w14:paraId="4DCA59B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6E10D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2C785C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B632DF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6E6D89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0F5A7D1" w14:textId="77777777" w:rsidTr="002373FC">
        <w:tc>
          <w:tcPr>
            <w:tcW w:w="633" w:type="dxa"/>
            <w:vAlign w:val="center"/>
          </w:tcPr>
          <w:p w14:paraId="18AB7C9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05D87E3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5D6DA1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1CCF57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EF2BA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1FE225B" w14:textId="77777777" w:rsidTr="002373FC">
        <w:tc>
          <w:tcPr>
            <w:tcW w:w="633" w:type="dxa"/>
            <w:vAlign w:val="center"/>
          </w:tcPr>
          <w:p w14:paraId="6B339FC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6850DC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296F508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E7244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0C1B3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58409D4" w14:textId="77777777" w:rsidTr="002373FC">
        <w:tc>
          <w:tcPr>
            <w:tcW w:w="633" w:type="dxa"/>
            <w:vAlign w:val="center"/>
          </w:tcPr>
          <w:p w14:paraId="1D78DEF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410F794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9ABC1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D30F3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A0D26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579F58A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2CD7BB7" w14:textId="77777777" w:rsidR="00C84364" w:rsidRPr="00447585" w:rsidRDefault="00C84364" w:rsidP="00C84364">
      <w:pPr>
        <w:rPr>
          <w:sz w:val="18"/>
          <w:szCs w:val="18"/>
        </w:rPr>
      </w:pPr>
    </w:p>
    <w:p w14:paraId="200FC10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76CB6BC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AB139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E1AE0F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8355984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1B80B78" w14:textId="77777777" w:rsidR="00414617" w:rsidRDefault="0041461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C9CF7B9" w14:textId="77777777" w:rsidR="00414617" w:rsidRDefault="0041461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CD85B15" w14:textId="77777777" w:rsidR="00414617" w:rsidRDefault="0041461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32B1D9A" w14:textId="77777777" w:rsidR="00414617" w:rsidRDefault="0041461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81B8924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3690F0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0718CE7" w14:textId="77777777" w:rsidR="00C84364" w:rsidRPr="00B32F0B" w:rsidRDefault="00D24D7F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86EB19" wp14:editId="4EF5EC88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644E3" w14:textId="77777777" w:rsidR="008B7806" w:rsidRPr="000B76D6" w:rsidRDefault="008B7806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15AD8605" w14:textId="77777777" w:rsidR="008B7806" w:rsidRPr="00377234" w:rsidRDefault="008B780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B7806" w:rsidRPr="00377234" w14:paraId="43FED2A2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3CFB2138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09362C0D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7E44A5DE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A9C29DD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B7806" w:rsidRPr="00377234" w14:paraId="75A78ABE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1E37868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E8EE24F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A8CB0D7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268EE2A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E8594BA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B7806" w:rsidRPr="00377234" w14:paraId="66C71A54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829FCC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93929DB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1077ABF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6FCB01A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6FCB090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70E32FF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B7806" w:rsidRPr="00377234" w14:paraId="6C66DBE5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F4A0378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5741591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16C48FF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2393901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84C9116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B7806" w:rsidRPr="00377234" w14:paraId="21D02CE3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10ED767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16A63F4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9898A2B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C865748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8CF3FD1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B7806" w:rsidRPr="00377234" w14:paraId="7FCBCACA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A56D2E3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7FE520CF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42896F2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4336B32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3A46096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1A4B6A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B7806" w:rsidRPr="00377234" w14:paraId="64EF2E9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82FAACF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7B891C0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EBC68B0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D08FE09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D06476F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B7806" w:rsidRPr="00377234" w14:paraId="4CA9F593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6DB1259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D5BC2B6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449ACEA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97B5CF5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B7806" w:rsidRPr="00377234" w14:paraId="1F376A5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F3EE8B0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B716B13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69258826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FE5083F" w14:textId="77777777" w:rsidR="008B7806" w:rsidRPr="00377234" w:rsidRDefault="008B780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07A4F0C" w14:textId="77777777" w:rsidR="008B7806" w:rsidRPr="00377234" w:rsidRDefault="008B780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F80D96" w14:textId="77777777" w:rsidR="008B7806" w:rsidRDefault="008B7806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62DF5E0" w14:textId="77777777" w:rsidR="008B7806" w:rsidRPr="00344B4C" w:rsidRDefault="008B780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C3E9009" w14:textId="77777777" w:rsidR="008B7806" w:rsidRPr="00344B4C" w:rsidRDefault="008B780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6EB19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50A644E3" w14:textId="77777777" w:rsidR="008B7806" w:rsidRPr="000B76D6" w:rsidRDefault="008B7806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15AD8605" w14:textId="77777777" w:rsidR="008B7806" w:rsidRPr="00377234" w:rsidRDefault="008B7806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B7806" w:rsidRPr="00377234" w14:paraId="43FED2A2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3CFB2138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09362C0D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7E44A5DE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A9C29DD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B7806" w:rsidRPr="00377234" w14:paraId="75A78ABE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1E37868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E8EE24F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A8CB0D7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268EE2A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E8594BA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B7806" w:rsidRPr="00377234" w14:paraId="66C71A54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829FCC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93929DB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1077ABF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6FCB01A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6FCB090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70E32FF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B7806" w:rsidRPr="00377234" w14:paraId="6C66DBE5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F4A0378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5741591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16C48FF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2393901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84C9116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B7806" w:rsidRPr="00377234" w14:paraId="21D02CE3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10ED767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16A63F4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9898A2B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C865748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8CF3FD1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B7806" w:rsidRPr="00377234" w14:paraId="7FCBCACA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A56D2E3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7FE520CF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42896F2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4336B32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3A46096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1A4B6A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B7806" w:rsidRPr="00377234" w14:paraId="64EF2E9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82FAACF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7B891C0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EBC68B0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D08FE09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D06476F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B7806" w:rsidRPr="00377234" w14:paraId="4CA9F593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6DB1259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D5BC2B6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449ACEA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97B5CF5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B7806" w:rsidRPr="00377234" w14:paraId="1F376A5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F3EE8B0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B716B13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69258826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FE5083F" w14:textId="77777777" w:rsidR="008B7806" w:rsidRPr="00377234" w:rsidRDefault="008B780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07A4F0C" w14:textId="77777777" w:rsidR="008B7806" w:rsidRPr="00377234" w:rsidRDefault="008B780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BF80D96" w14:textId="77777777" w:rsidR="008B7806" w:rsidRDefault="008B7806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62DF5E0" w14:textId="77777777" w:rsidR="008B7806" w:rsidRPr="00344B4C" w:rsidRDefault="008B7806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C3E9009" w14:textId="77777777" w:rsidR="008B7806" w:rsidRPr="00344B4C" w:rsidRDefault="008B7806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F375733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0919453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980912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44DD7B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959710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52FD4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5CC5D4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C23FCDB" w14:textId="77777777" w:rsidR="00414617" w:rsidRDefault="00414617" w:rsidP="00C84364">
      <w:pPr>
        <w:rPr>
          <w:rFonts w:cs="B Titr"/>
          <w:b/>
          <w:bCs/>
          <w:sz w:val="36"/>
          <w:szCs w:val="36"/>
          <w:rtl/>
        </w:rPr>
      </w:pPr>
    </w:p>
    <w:p w14:paraId="1BA84C01" w14:textId="77777777" w:rsidR="00414617" w:rsidRDefault="00414617" w:rsidP="00C84364">
      <w:pPr>
        <w:rPr>
          <w:rFonts w:cs="B Titr"/>
          <w:b/>
          <w:bCs/>
          <w:sz w:val="36"/>
          <w:szCs w:val="36"/>
          <w:rtl/>
        </w:rPr>
      </w:pPr>
    </w:p>
    <w:p w14:paraId="2278922A" w14:textId="77777777" w:rsidR="00414617" w:rsidRDefault="00414617" w:rsidP="00C84364">
      <w:pPr>
        <w:rPr>
          <w:rFonts w:cs="B Titr"/>
          <w:b/>
          <w:bCs/>
          <w:sz w:val="36"/>
          <w:szCs w:val="36"/>
          <w:rtl/>
        </w:rPr>
      </w:pPr>
    </w:p>
    <w:p w14:paraId="068C19E5" w14:textId="77777777" w:rsidR="00414617" w:rsidRDefault="00414617" w:rsidP="00C84364">
      <w:pPr>
        <w:rPr>
          <w:rFonts w:cs="B Titr"/>
          <w:b/>
          <w:bCs/>
          <w:sz w:val="36"/>
          <w:szCs w:val="36"/>
          <w:rtl/>
        </w:rPr>
      </w:pPr>
    </w:p>
    <w:p w14:paraId="47CA285A" w14:textId="77777777" w:rsidR="00414617" w:rsidRDefault="00414617" w:rsidP="00C84364">
      <w:pPr>
        <w:rPr>
          <w:rFonts w:cs="B Titr"/>
          <w:b/>
          <w:bCs/>
          <w:sz w:val="36"/>
          <w:szCs w:val="36"/>
          <w:rtl/>
        </w:rPr>
      </w:pPr>
    </w:p>
    <w:p w14:paraId="317AED72" w14:textId="77777777" w:rsidR="00414617" w:rsidRDefault="00414617" w:rsidP="00C84364">
      <w:pPr>
        <w:rPr>
          <w:rFonts w:cs="B Titr"/>
          <w:b/>
          <w:bCs/>
          <w:sz w:val="36"/>
          <w:szCs w:val="36"/>
          <w:rtl/>
        </w:rPr>
      </w:pPr>
    </w:p>
    <w:p w14:paraId="53F405B4" w14:textId="77777777" w:rsidR="00414617" w:rsidRDefault="00414617" w:rsidP="00C84364">
      <w:pPr>
        <w:rPr>
          <w:rFonts w:cs="B Titr"/>
          <w:b/>
          <w:bCs/>
          <w:sz w:val="36"/>
          <w:szCs w:val="36"/>
          <w:rtl/>
        </w:rPr>
      </w:pPr>
    </w:p>
    <w:p w14:paraId="538BBBAE" w14:textId="77777777" w:rsidR="00414617" w:rsidRDefault="00414617" w:rsidP="00C84364">
      <w:pPr>
        <w:rPr>
          <w:rFonts w:cs="B Titr"/>
          <w:b/>
          <w:bCs/>
          <w:sz w:val="36"/>
          <w:szCs w:val="36"/>
          <w:rtl/>
        </w:rPr>
      </w:pPr>
    </w:p>
    <w:p w14:paraId="32ABF4A1" w14:textId="77777777" w:rsidR="00414617" w:rsidRDefault="00414617" w:rsidP="00C84364">
      <w:pPr>
        <w:rPr>
          <w:rFonts w:cs="B Titr"/>
          <w:b/>
          <w:bCs/>
          <w:sz w:val="36"/>
          <w:szCs w:val="36"/>
          <w:rtl/>
        </w:rPr>
      </w:pPr>
    </w:p>
    <w:p w14:paraId="09D485FB" w14:textId="77777777" w:rsidR="00414617" w:rsidRDefault="00414617" w:rsidP="00C84364">
      <w:pPr>
        <w:rPr>
          <w:rFonts w:cs="B Titr"/>
          <w:b/>
          <w:bCs/>
          <w:sz w:val="36"/>
          <w:szCs w:val="36"/>
          <w:rtl/>
        </w:rPr>
      </w:pPr>
    </w:p>
    <w:p w14:paraId="39249838" w14:textId="77777777" w:rsidR="00414617" w:rsidRDefault="00414617" w:rsidP="00C84364">
      <w:pPr>
        <w:rPr>
          <w:rFonts w:cs="B Titr"/>
          <w:b/>
          <w:bCs/>
          <w:sz w:val="36"/>
          <w:szCs w:val="36"/>
          <w:rtl/>
        </w:rPr>
      </w:pPr>
    </w:p>
    <w:p w14:paraId="4BF0725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2602157" w14:textId="77777777" w:rsidR="006358B5" w:rsidRDefault="006358B5" w:rsidP="006358B5">
      <w:pPr>
        <w:rPr>
          <w:rFonts w:cs="B Mitra"/>
          <w:b/>
          <w:bCs/>
          <w:sz w:val="28"/>
          <w:szCs w:val="28"/>
          <w:u w:val="single"/>
          <w:rtl/>
        </w:rPr>
      </w:pPr>
      <w:r w:rsidRPr="003B0426">
        <w:rPr>
          <w:rFonts w:cs="B Mitra" w:hint="cs"/>
          <w:b/>
          <w:bCs/>
          <w:sz w:val="28"/>
          <w:szCs w:val="28"/>
          <w:u w:val="single"/>
          <w:rtl/>
        </w:rPr>
        <w:t>فرم صورتجلسه كيل گيري باغات</w:t>
      </w:r>
      <w:r w:rsidRPr="003B0426">
        <w:rPr>
          <w:rFonts w:cs="B Mitra"/>
          <w:b/>
          <w:bCs/>
          <w:sz w:val="28"/>
          <w:szCs w:val="28"/>
          <w:u w:val="single"/>
        </w:rPr>
        <w:t xml:space="preserve"> </w:t>
      </w:r>
      <w:r>
        <w:rPr>
          <w:rFonts w:cs="B Mitra" w:hint="cs"/>
          <w:b/>
          <w:bCs/>
          <w:sz w:val="28"/>
          <w:szCs w:val="28"/>
          <w:u w:val="single"/>
          <w:rtl/>
        </w:rPr>
        <w:t>شاخص محصولات باغی( محصول کنار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)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         </w:t>
      </w:r>
    </w:p>
    <w:p w14:paraId="1CEBF25B" w14:textId="77777777" w:rsidR="006358B5" w:rsidRPr="003B0426" w:rsidRDefault="006358B5" w:rsidP="006358B5">
      <w:pPr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   تاریخ:   </w:t>
      </w:r>
    </w:p>
    <w:p w14:paraId="22BD482E" w14:textId="77777777" w:rsidR="006358B5" w:rsidRDefault="006358B5" w:rsidP="006358B5">
      <w:pPr>
        <w:rPr>
          <w:rtl/>
        </w:rPr>
      </w:pPr>
    </w:p>
    <w:p w14:paraId="5286CC40" w14:textId="77777777" w:rsidR="006358B5" w:rsidRPr="002C4938" w:rsidRDefault="006358B5" w:rsidP="006358B5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الف: مشخصات باغدار(توليد كننده)</w:t>
      </w:r>
    </w:p>
    <w:p w14:paraId="18568E4A" w14:textId="77777777" w:rsidR="006358B5" w:rsidRDefault="006358B5" w:rsidP="006358B5">
      <w:pPr>
        <w:rPr>
          <w:rFonts w:cs="B Mitra"/>
          <w:b/>
          <w:bCs/>
          <w:u w:val="single"/>
          <w:rtl/>
        </w:rPr>
      </w:pPr>
    </w:p>
    <w:p w14:paraId="4B9D7AF5" w14:textId="77777777" w:rsidR="006358B5" w:rsidRPr="002C4938" w:rsidRDefault="006358B5" w:rsidP="006358B5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نام ونام خانوادگي:  </w:t>
      </w:r>
      <w:r>
        <w:rPr>
          <w:rFonts w:cs="B Mitra" w:hint="cs"/>
          <w:sz w:val="28"/>
          <w:szCs w:val="28"/>
          <w:rtl/>
        </w:rPr>
        <w:t xml:space="preserve">                               شماره</w:t>
      </w:r>
      <w:r w:rsidRPr="002C4938">
        <w:rPr>
          <w:rFonts w:cs="B Mitra" w:hint="cs"/>
          <w:sz w:val="28"/>
          <w:szCs w:val="28"/>
          <w:rtl/>
        </w:rPr>
        <w:t xml:space="preserve"> ملي:                                      تلفن همراه:</w:t>
      </w:r>
    </w:p>
    <w:p w14:paraId="7382ED2E" w14:textId="77777777" w:rsidR="006358B5" w:rsidRDefault="006358B5" w:rsidP="006358B5">
      <w:pPr>
        <w:rPr>
          <w:rFonts w:cs="B Mitra"/>
          <w:b/>
          <w:bCs/>
          <w:rtl/>
        </w:rPr>
      </w:pPr>
    </w:p>
    <w:p w14:paraId="00D1F84C" w14:textId="77777777" w:rsidR="006358B5" w:rsidRPr="002C4938" w:rsidRDefault="006358B5" w:rsidP="006358B5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ب: مشخصات باغ(واحد توليدي):</w:t>
      </w:r>
    </w:p>
    <w:p w14:paraId="122F3562" w14:textId="77777777" w:rsidR="006358B5" w:rsidRDefault="006358B5" w:rsidP="006358B5">
      <w:pPr>
        <w:rPr>
          <w:rtl/>
        </w:rPr>
      </w:pPr>
    </w:p>
    <w:p w14:paraId="381FA5CD" w14:textId="77777777" w:rsidR="006358B5" w:rsidRPr="002C4938" w:rsidRDefault="006358B5" w:rsidP="006358B5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طح زير كشت(هكتار):                          تعداد قطعات باغ:                         نام رقم(واريته):</w:t>
      </w:r>
    </w:p>
    <w:p w14:paraId="31288D77" w14:textId="77777777" w:rsidR="006358B5" w:rsidRPr="002C4938" w:rsidRDefault="006358B5" w:rsidP="006358B5">
      <w:pPr>
        <w:rPr>
          <w:rFonts w:cs="B Mitra"/>
          <w:sz w:val="28"/>
          <w:szCs w:val="28"/>
          <w:rtl/>
        </w:rPr>
      </w:pPr>
    </w:p>
    <w:p w14:paraId="7BC7E43F" w14:textId="77777777" w:rsidR="006358B5" w:rsidRPr="002C4938" w:rsidRDefault="006358B5" w:rsidP="006358B5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ن درختان</w:t>
      </w:r>
      <w:r>
        <w:rPr>
          <w:rFonts w:cs="B Mitra" w:hint="cs"/>
          <w:sz w:val="28"/>
          <w:szCs w:val="28"/>
          <w:rtl/>
        </w:rPr>
        <w:t xml:space="preserve"> بارور:</w:t>
      </w:r>
      <w:r w:rsidRPr="002C4938">
        <w:rPr>
          <w:rFonts w:cs="B Mitra" w:hint="cs"/>
          <w:sz w:val="28"/>
          <w:szCs w:val="28"/>
          <w:rtl/>
        </w:rPr>
        <w:t xml:space="preserve">                            درصد درختان بارور:                         تراكم كشت( تعداداصله در هكتار):</w:t>
      </w:r>
    </w:p>
    <w:p w14:paraId="3E8C32CF" w14:textId="77777777" w:rsidR="006358B5" w:rsidRPr="002C4938" w:rsidRDefault="006358B5" w:rsidP="006358B5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یستم آبیاری:                               میزان آب مصرفی( مترمکعب در هکتار):</w:t>
      </w:r>
    </w:p>
    <w:p w14:paraId="2385F4A9" w14:textId="77777777" w:rsidR="006358B5" w:rsidRPr="002C4938" w:rsidRDefault="006358B5" w:rsidP="006358B5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 تعداد اصله درخت برداشت شده:                                          سطح برداشت شده(                   متر مربع)</w:t>
      </w:r>
    </w:p>
    <w:p w14:paraId="6507B97B" w14:textId="77777777" w:rsidR="006358B5" w:rsidRPr="002C4938" w:rsidRDefault="006358B5" w:rsidP="006358B5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74638576" w14:textId="77777777" w:rsidR="006358B5" w:rsidRDefault="006358B5" w:rsidP="006358B5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کیفیت محصول( درصد محصولات بر اساس ممتاز، درجه یک، درجه دو و ...) :    </w:t>
      </w:r>
    </w:p>
    <w:p w14:paraId="290401A5" w14:textId="77777777" w:rsidR="006358B5" w:rsidRPr="002C4938" w:rsidRDefault="006358B5" w:rsidP="006358B5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رصد محصول تولیدی بازار پسند:</w:t>
      </w:r>
      <w:r w:rsidRPr="002C4938">
        <w:rPr>
          <w:rFonts w:cs="B Mitra" w:hint="cs"/>
          <w:sz w:val="28"/>
          <w:szCs w:val="28"/>
          <w:rtl/>
        </w:rPr>
        <w:t xml:space="preserve">        </w:t>
      </w:r>
    </w:p>
    <w:p w14:paraId="19BFE17F" w14:textId="77777777" w:rsidR="006358B5" w:rsidRDefault="006358B5" w:rsidP="006358B5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آفات و بیماری ها:</w:t>
      </w:r>
    </w:p>
    <w:p w14:paraId="713A94B5" w14:textId="77777777" w:rsidR="006358B5" w:rsidRPr="002C4938" w:rsidRDefault="006358B5" w:rsidP="006358B5">
      <w:pPr>
        <w:rPr>
          <w:rFonts w:cs="B Mitra"/>
          <w:sz w:val="28"/>
          <w:szCs w:val="28"/>
          <w:rtl/>
        </w:rPr>
      </w:pPr>
    </w:p>
    <w:p w14:paraId="6F67E035" w14:textId="77777777" w:rsidR="006358B5" w:rsidRDefault="006358B5" w:rsidP="006358B5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علفهای هرز:</w:t>
      </w:r>
    </w:p>
    <w:p w14:paraId="7F114637" w14:textId="77777777" w:rsidR="006358B5" w:rsidRPr="002C4938" w:rsidRDefault="006358B5" w:rsidP="006358B5">
      <w:pPr>
        <w:rPr>
          <w:rFonts w:cs="B Mitra"/>
          <w:sz w:val="28"/>
          <w:szCs w:val="28"/>
          <w:rtl/>
        </w:rPr>
      </w:pPr>
    </w:p>
    <w:p w14:paraId="54BF9AA6" w14:textId="77777777" w:rsidR="006358B5" w:rsidRPr="002C4938" w:rsidRDefault="006358B5" w:rsidP="006358B5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ج: نحوه عمل وچگونگي انجام كيل گيري(مختصر، شفاف وعملياتي)</w:t>
      </w:r>
    </w:p>
    <w:p w14:paraId="559CB715" w14:textId="77777777" w:rsidR="006358B5" w:rsidRDefault="006358B5" w:rsidP="006358B5">
      <w:pPr>
        <w:rPr>
          <w:rFonts w:cs="B Mitra"/>
          <w:b/>
          <w:bCs/>
          <w:u w:val="single"/>
          <w:rtl/>
        </w:rPr>
      </w:pPr>
    </w:p>
    <w:p w14:paraId="7828863B" w14:textId="77777777" w:rsidR="006358B5" w:rsidRDefault="006358B5" w:rsidP="006358B5">
      <w:pPr>
        <w:rPr>
          <w:rtl/>
        </w:rPr>
      </w:pPr>
    </w:p>
    <w:p w14:paraId="45B26AF6" w14:textId="77777777" w:rsidR="006358B5" w:rsidRDefault="006358B5" w:rsidP="006358B5">
      <w:pPr>
        <w:rPr>
          <w:rtl/>
        </w:rPr>
      </w:pPr>
    </w:p>
    <w:p w14:paraId="68BE3E00" w14:textId="77777777" w:rsidR="006358B5" w:rsidRDefault="006358B5" w:rsidP="006358B5">
      <w:pPr>
        <w:rPr>
          <w:rtl/>
        </w:rPr>
      </w:pPr>
    </w:p>
    <w:p w14:paraId="655D6FA6" w14:textId="77777777" w:rsidR="006358B5" w:rsidRDefault="006358B5" w:rsidP="006358B5">
      <w:pPr>
        <w:rPr>
          <w:rtl/>
        </w:rPr>
      </w:pPr>
    </w:p>
    <w:p w14:paraId="4C91117D" w14:textId="77777777" w:rsidR="006358B5" w:rsidRDefault="006358B5" w:rsidP="006358B5">
      <w:pPr>
        <w:rPr>
          <w:rtl/>
        </w:rPr>
      </w:pPr>
    </w:p>
    <w:p w14:paraId="7458CE9C" w14:textId="77777777" w:rsidR="006358B5" w:rsidRDefault="006358B5" w:rsidP="006358B5">
      <w:pPr>
        <w:rPr>
          <w:rtl/>
        </w:rPr>
      </w:pPr>
    </w:p>
    <w:p w14:paraId="0DFB2D96" w14:textId="77777777" w:rsidR="006358B5" w:rsidRDefault="006358B5" w:rsidP="006358B5">
      <w:pPr>
        <w:rPr>
          <w:rtl/>
        </w:rPr>
      </w:pPr>
    </w:p>
    <w:p w14:paraId="78109128" w14:textId="77777777" w:rsidR="006358B5" w:rsidRDefault="006358B5" w:rsidP="006358B5">
      <w:pPr>
        <w:rPr>
          <w:rtl/>
        </w:rPr>
      </w:pPr>
    </w:p>
    <w:p w14:paraId="2E9D982E" w14:textId="77777777" w:rsidR="006358B5" w:rsidRDefault="006358B5" w:rsidP="006358B5">
      <w:pPr>
        <w:rPr>
          <w:rtl/>
        </w:rPr>
      </w:pPr>
    </w:p>
    <w:p w14:paraId="6EE3DEDF" w14:textId="77777777" w:rsidR="006358B5" w:rsidRDefault="006358B5" w:rsidP="006358B5">
      <w:pPr>
        <w:rPr>
          <w:rtl/>
        </w:rPr>
      </w:pPr>
    </w:p>
    <w:p w14:paraId="36E9F9C3" w14:textId="77777777" w:rsidR="006358B5" w:rsidRDefault="006358B5" w:rsidP="006358B5">
      <w:pPr>
        <w:rPr>
          <w:rtl/>
        </w:rPr>
      </w:pPr>
    </w:p>
    <w:p w14:paraId="491F8548" w14:textId="77777777" w:rsidR="006358B5" w:rsidRDefault="006358B5" w:rsidP="006358B5">
      <w:pPr>
        <w:rPr>
          <w:rtl/>
        </w:rPr>
      </w:pPr>
    </w:p>
    <w:p w14:paraId="5948F405" w14:textId="77777777" w:rsidR="006358B5" w:rsidRDefault="006358B5" w:rsidP="006358B5">
      <w:pPr>
        <w:rPr>
          <w:rtl/>
        </w:rPr>
      </w:pPr>
    </w:p>
    <w:p w14:paraId="5EC64DFD" w14:textId="77777777" w:rsidR="006358B5" w:rsidRDefault="006358B5" w:rsidP="006358B5">
      <w:pPr>
        <w:rPr>
          <w:rtl/>
        </w:rPr>
      </w:pPr>
    </w:p>
    <w:p w14:paraId="78AACB82" w14:textId="77777777" w:rsidR="006358B5" w:rsidRPr="002C4938" w:rsidRDefault="006358B5" w:rsidP="006358B5">
      <w:pPr>
        <w:rPr>
          <w:rFonts w:cs="B Mitra"/>
          <w:b/>
          <w:bCs/>
          <w:sz w:val="28"/>
          <w:szCs w:val="28"/>
          <w:rtl/>
        </w:rPr>
      </w:pPr>
      <w:r w:rsidRPr="002C493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79"/>
        <w:gridCol w:w="3376"/>
        <w:gridCol w:w="3225"/>
      </w:tblGrid>
      <w:tr w:rsidR="006358B5" w:rsidRPr="00000214" w14:paraId="55B5CD08" w14:textId="77777777" w:rsidTr="008B7806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9F2" w14:textId="77777777" w:rsidR="006358B5" w:rsidRPr="005A6E7E" w:rsidRDefault="006358B5" w:rsidP="008B7806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C2A" w14:textId="77777777" w:rsidR="006358B5" w:rsidRPr="005A6E7E" w:rsidRDefault="006358B5" w:rsidP="008B7806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32B" w14:textId="77777777" w:rsidR="006358B5" w:rsidRPr="005A6E7E" w:rsidRDefault="006358B5" w:rsidP="008B7806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6358B5" w:rsidRPr="00000214" w14:paraId="79FF0FA6" w14:textId="77777777" w:rsidTr="008B7806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F87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CCA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DEB" w14:textId="77777777" w:rsidR="006358B5" w:rsidRDefault="006358B5" w:rsidP="008B7806">
            <w:pPr>
              <w:jc w:val="center"/>
            </w:pPr>
          </w:p>
        </w:tc>
      </w:tr>
      <w:tr w:rsidR="006358B5" w:rsidRPr="00000214" w14:paraId="038D88FB" w14:textId="77777777" w:rsidTr="008B7806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4BF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D86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B39" w14:textId="77777777" w:rsidR="006358B5" w:rsidRDefault="006358B5" w:rsidP="008B7806">
            <w:pPr>
              <w:jc w:val="center"/>
            </w:pPr>
          </w:p>
        </w:tc>
      </w:tr>
      <w:tr w:rsidR="006358B5" w:rsidRPr="00000214" w14:paraId="2F7D9387" w14:textId="77777777" w:rsidTr="008B7806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E8B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دفتر ترویج </w:t>
            </w:r>
            <w:r>
              <w:rPr>
                <w:rFonts w:cs="B Mitra" w:hint="cs"/>
                <w:sz w:val="28"/>
                <w:szCs w:val="28"/>
                <w:rtl/>
              </w:rPr>
              <w:t>دانش وفناوری کشاورزی</w:t>
            </w:r>
            <w:r>
              <w:rPr>
                <w:rFonts w:cs="B Mitra"/>
                <w:sz w:val="28"/>
                <w:szCs w:val="28"/>
              </w:rPr>
              <w:t xml:space="preserve"> 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E87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753" w14:textId="77777777" w:rsidR="006358B5" w:rsidRDefault="006358B5" w:rsidP="008B7806">
            <w:pPr>
              <w:jc w:val="center"/>
            </w:pPr>
          </w:p>
        </w:tc>
      </w:tr>
      <w:tr w:rsidR="006358B5" w:rsidRPr="00000214" w14:paraId="30A3B9E5" w14:textId="77777777" w:rsidTr="008B7806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CDA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0B6FBD19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BF9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985" w14:textId="77777777" w:rsidR="006358B5" w:rsidRDefault="006358B5" w:rsidP="008B7806">
            <w:pPr>
              <w:jc w:val="center"/>
            </w:pPr>
          </w:p>
        </w:tc>
      </w:tr>
      <w:tr w:rsidR="006358B5" w:rsidRPr="00000214" w14:paraId="106EC916" w14:textId="77777777" w:rsidTr="008B7806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338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AB2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FD9" w14:textId="77777777" w:rsidR="006358B5" w:rsidRDefault="006358B5" w:rsidP="008B7806">
            <w:pPr>
              <w:jc w:val="center"/>
            </w:pPr>
          </w:p>
        </w:tc>
      </w:tr>
      <w:tr w:rsidR="006358B5" w:rsidRPr="00000214" w14:paraId="5AF9547D" w14:textId="77777777" w:rsidTr="008B7806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136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B47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F882" w14:textId="77777777" w:rsidR="006358B5" w:rsidRDefault="006358B5" w:rsidP="008B7806">
            <w:pPr>
              <w:jc w:val="center"/>
            </w:pPr>
          </w:p>
        </w:tc>
      </w:tr>
      <w:tr w:rsidR="006358B5" w:rsidRPr="00000214" w14:paraId="05643F8D" w14:textId="77777777" w:rsidTr="008B7806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145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lastRenderedPageBreak/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015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26C" w14:textId="77777777" w:rsidR="006358B5" w:rsidRDefault="006358B5" w:rsidP="008B7806">
            <w:pPr>
              <w:jc w:val="center"/>
            </w:pPr>
          </w:p>
        </w:tc>
      </w:tr>
      <w:tr w:rsidR="006358B5" w:rsidRPr="00000214" w14:paraId="5F23565F" w14:textId="77777777" w:rsidTr="008B7806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081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C1D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A10" w14:textId="77777777" w:rsidR="006358B5" w:rsidRDefault="006358B5" w:rsidP="008B7806">
            <w:pPr>
              <w:jc w:val="center"/>
            </w:pPr>
          </w:p>
        </w:tc>
      </w:tr>
      <w:tr w:rsidR="006358B5" w:rsidRPr="00000214" w14:paraId="53F9295C" w14:textId="77777777" w:rsidTr="008B7806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D31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31B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8A3" w14:textId="77777777" w:rsidR="006358B5" w:rsidRDefault="006358B5" w:rsidP="008B7806">
            <w:pPr>
              <w:jc w:val="center"/>
            </w:pPr>
          </w:p>
        </w:tc>
      </w:tr>
      <w:tr w:rsidR="006358B5" w:rsidRPr="00000214" w14:paraId="24C2F014" w14:textId="77777777" w:rsidTr="008B7806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797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  <w:p w14:paraId="60C2652D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777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B16" w14:textId="77777777" w:rsidR="006358B5" w:rsidRDefault="006358B5" w:rsidP="008B7806">
            <w:pPr>
              <w:jc w:val="center"/>
            </w:pPr>
          </w:p>
        </w:tc>
      </w:tr>
      <w:tr w:rsidR="006358B5" w:rsidRPr="00000214" w14:paraId="6B93EA61" w14:textId="77777777" w:rsidTr="008B7806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4DF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567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398" w14:textId="77777777" w:rsidR="006358B5" w:rsidRDefault="006358B5" w:rsidP="008B7806">
            <w:pPr>
              <w:jc w:val="center"/>
            </w:pPr>
          </w:p>
        </w:tc>
      </w:tr>
      <w:tr w:rsidR="006358B5" w:rsidRPr="00000214" w14:paraId="23934A47" w14:textId="77777777" w:rsidTr="008B7806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51D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656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20C" w14:textId="77777777" w:rsidR="006358B5" w:rsidRDefault="006358B5" w:rsidP="008B7806">
            <w:pPr>
              <w:jc w:val="center"/>
            </w:pPr>
          </w:p>
        </w:tc>
      </w:tr>
      <w:tr w:rsidR="006358B5" w:rsidRPr="00000214" w14:paraId="4E67F1BF" w14:textId="77777777" w:rsidTr="008B7806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931" w14:textId="77777777" w:rsidR="006358B5" w:rsidRPr="003B0426" w:rsidRDefault="006358B5" w:rsidP="008B7806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DDE" w14:textId="77777777" w:rsidR="006358B5" w:rsidRDefault="006358B5" w:rsidP="008B780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B29" w14:textId="77777777" w:rsidR="006358B5" w:rsidRDefault="006358B5" w:rsidP="008B7806">
            <w:pPr>
              <w:jc w:val="center"/>
            </w:pPr>
          </w:p>
        </w:tc>
      </w:tr>
    </w:tbl>
    <w:p w14:paraId="04B1FBAA" w14:textId="77777777" w:rsidR="006358B5" w:rsidRDefault="006358B5" w:rsidP="006358B5">
      <w:pPr>
        <w:rPr>
          <w:rFonts w:cs="B Mitra"/>
          <w:b/>
          <w:bCs/>
          <w:rtl/>
        </w:rPr>
      </w:pPr>
    </w:p>
    <w:p w14:paraId="3B1062FA" w14:textId="77777777" w:rsidR="006358B5" w:rsidRDefault="006358B5" w:rsidP="006358B5">
      <w:pPr>
        <w:rPr>
          <w:rFonts w:cs="B Mitra"/>
          <w:b/>
          <w:bCs/>
          <w:rtl/>
        </w:rPr>
      </w:pPr>
    </w:p>
    <w:p w14:paraId="7EB1EFD3" w14:textId="77777777" w:rsidR="006358B5" w:rsidRDefault="006358B5" w:rsidP="006358B5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امضاء</w:t>
      </w:r>
    </w:p>
    <w:p w14:paraId="0B4A7E25" w14:textId="77777777" w:rsidR="006358B5" w:rsidRDefault="006358B5" w:rsidP="006358B5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</w:t>
      </w:r>
      <w:r w:rsidRPr="002C4938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كارشناس مسئول نمونه های استان             نام:                                        امضاء</w:t>
      </w:r>
    </w:p>
    <w:p w14:paraId="43D61B19" w14:textId="77777777" w:rsidR="006358B5" w:rsidRPr="0089479D" w:rsidRDefault="006358B5" w:rsidP="006358B5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امضاء</w:t>
      </w:r>
    </w:p>
    <w:p w14:paraId="07DA56C4" w14:textId="77777777" w:rsidR="006358B5" w:rsidRPr="00CB1134" w:rsidRDefault="006358B5" w:rsidP="006358B5">
      <w:pPr>
        <w:rPr>
          <w:rFonts w:cs="B Nazanin"/>
        </w:rPr>
      </w:pPr>
      <w:r>
        <w:rPr>
          <w:rFonts w:cs="B Nazanin" w:hint="cs"/>
          <w:b/>
          <w:bCs/>
          <w:rtl/>
        </w:rPr>
        <w:t xml:space="preserve">                         </w:t>
      </w:r>
      <w:r w:rsidRPr="00CB1134">
        <w:rPr>
          <w:rFonts w:cs="B Nazanin" w:hint="cs"/>
          <w:b/>
          <w:bCs/>
          <w:rtl/>
        </w:rPr>
        <w:t xml:space="preserve"> </w:t>
      </w:r>
    </w:p>
    <w:p w14:paraId="5E3F5805" w14:textId="77777777" w:rsidR="006358B5" w:rsidRDefault="006358B5" w:rsidP="006358B5">
      <w:pPr>
        <w:jc w:val="center"/>
        <w:rPr>
          <w:rFonts w:cs="B Nazanin"/>
          <w:rtl/>
        </w:rPr>
      </w:pPr>
    </w:p>
    <w:p w14:paraId="3F20A836" w14:textId="77777777" w:rsidR="006358B5" w:rsidRDefault="006358B5" w:rsidP="006358B5">
      <w:pPr>
        <w:jc w:val="center"/>
        <w:rPr>
          <w:rFonts w:cs="B Nazanin"/>
          <w:rtl/>
        </w:rPr>
      </w:pPr>
    </w:p>
    <w:p w14:paraId="62E1E4C6" w14:textId="77777777" w:rsidR="006358B5" w:rsidRDefault="006358B5" w:rsidP="006358B5">
      <w:pPr>
        <w:jc w:val="center"/>
        <w:rPr>
          <w:rFonts w:cs="B Nazanin"/>
          <w:rtl/>
        </w:rPr>
      </w:pPr>
    </w:p>
    <w:p w14:paraId="0F1272DF" w14:textId="77777777" w:rsidR="006358B5" w:rsidRDefault="006358B5" w:rsidP="006358B5">
      <w:pPr>
        <w:jc w:val="center"/>
        <w:rPr>
          <w:rFonts w:cs="B Nazanin"/>
          <w:rtl/>
        </w:rPr>
      </w:pPr>
    </w:p>
    <w:p w14:paraId="51CDA0EA" w14:textId="77777777" w:rsidR="006358B5" w:rsidRDefault="006358B5" w:rsidP="006358B5">
      <w:pPr>
        <w:jc w:val="center"/>
        <w:rPr>
          <w:rFonts w:cs="B Nazanin"/>
          <w:rtl/>
        </w:rPr>
      </w:pPr>
    </w:p>
    <w:p w14:paraId="58A30AEC" w14:textId="77777777" w:rsidR="006358B5" w:rsidRDefault="006358B5" w:rsidP="006358B5">
      <w:pPr>
        <w:ind w:left="720" w:hanging="720"/>
        <w:jc w:val="center"/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 xml:space="preserve">توضیحات پیوست فرم های ارزیابی محصولات باغی </w:t>
      </w:r>
      <w:r>
        <w:rPr>
          <w:rFonts w:cs="B Titr"/>
          <w:u w:val="single"/>
          <w:rtl/>
        </w:rPr>
        <w:br/>
      </w:r>
      <w:r>
        <w:rPr>
          <w:rFonts w:cs="B Titr" w:hint="cs"/>
          <w:u w:val="single"/>
          <w:rtl/>
        </w:rPr>
        <w:t>(سردسیری، خشک، گرمسیری ونیمه گرمسیری، گیاهان داروئی، چای، زعفران، گل محمدی)</w:t>
      </w:r>
    </w:p>
    <w:p w14:paraId="01E6D861" w14:textId="77777777" w:rsidR="006358B5" w:rsidRDefault="006358B5" w:rsidP="006358B5">
      <w:pPr>
        <w:ind w:left="720" w:hanging="720"/>
        <w:jc w:val="center"/>
        <w:rPr>
          <w:rFonts w:cs="B Titr"/>
          <w:u w:val="single"/>
        </w:rPr>
      </w:pPr>
    </w:p>
    <w:p w14:paraId="1007B026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11FD4A0C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3D0E673B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6C9B171A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>گواهی های آموزشی مرتبط ضمیمه گردد.</w:t>
      </w:r>
    </w:p>
    <w:p w14:paraId="14D22407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5CBCE374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556EBAD9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با محصول/موضوع باشد.</w:t>
      </w:r>
    </w:p>
    <w:p w14:paraId="1402EB47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4F08D178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محصولات خشک، میزان عملکرد محصول در هکتار هم به صورت محصول تر وهم بصورت محصول خشک منظور گردد.</w:t>
      </w:r>
    </w:p>
    <w:p w14:paraId="2058B7CC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منظور گردد.</w:t>
      </w:r>
    </w:p>
    <w:p w14:paraId="068FC05D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53D36C8D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مندرج در فرم پاسخ لازم داده شود.</w:t>
      </w:r>
    </w:p>
    <w:p w14:paraId="70F842F9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7F2E3DEB" w14:textId="77777777" w:rsidR="006358B5" w:rsidRDefault="006358B5" w:rsidP="006358B5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.</w:t>
      </w:r>
    </w:p>
    <w:p w14:paraId="2C0A5D2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4A37F1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F4FC03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18CF709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F459" w14:textId="77777777" w:rsidR="00AD2064" w:rsidRDefault="00AD2064" w:rsidP="00437F4D">
      <w:pPr>
        <w:spacing w:after="0" w:line="240" w:lineRule="auto"/>
      </w:pPr>
      <w:r>
        <w:separator/>
      </w:r>
    </w:p>
  </w:endnote>
  <w:endnote w:type="continuationSeparator" w:id="0">
    <w:p w14:paraId="4086D31B" w14:textId="77777777" w:rsidR="00AD2064" w:rsidRDefault="00AD206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CB12F" w14:textId="77777777" w:rsidR="00AD2064" w:rsidRDefault="00AD2064" w:rsidP="00437F4D">
      <w:pPr>
        <w:spacing w:after="0" w:line="240" w:lineRule="auto"/>
      </w:pPr>
      <w:r>
        <w:separator/>
      </w:r>
    </w:p>
  </w:footnote>
  <w:footnote w:type="continuationSeparator" w:id="0">
    <w:p w14:paraId="757D7BE4" w14:textId="77777777" w:rsidR="00AD2064" w:rsidRDefault="00AD206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063263">
    <w:abstractNumId w:val="12"/>
  </w:num>
  <w:num w:numId="2" w16cid:durableId="1494252693">
    <w:abstractNumId w:val="5"/>
  </w:num>
  <w:num w:numId="3" w16cid:durableId="1040127747">
    <w:abstractNumId w:val="7"/>
  </w:num>
  <w:num w:numId="4" w16cid:durableId="450055245">
    <w:abstractNumId w:val="9"/>
  </w:num>
  <w:num w:numId="5" w16cid:durableId="439758159">
    <w:abstractNumId w:val="0"/>
  </w:num>
  <w:num w:numId="6" w16cid:durableId="229076759">
    <w:abstractNumId w:val="11"/>
  </w:num>
  <w:num w:numId="7" w16cid:durableId="1096748300">
    <w:abstractNumId w:val="14"/>
  </w:num>
  <w:num w:numId="8" w16cid:durableId="1299072630">
    <w:abstractNumId w:val="8"/>
  </w:num>
  <w:num w:numId="9" w16cid:durableId="449210164">
    <w:abstractNumId w:val="13"/>
  </w:num>
  <w:num w:numId="10" w16cid:durableId="1316880866">
    <w:abstractNumId w:val="1"/>
  </w:num>
  <w:num w:numId="11" w16cid:durableId="878974142">
    <w:abstractNumId w:val="2"/>
  </w:num>
  <w:num w:numId="12" w16cid:durableId="1663854234">
    <w:abstractNumId w:val="10"/>
  </w:num>
  <w:num w:numId="13" w16cid:durableId="1946108495">
    <w:abstractNumId w:val="6"/>
  </w:num>
  <w:num w:numId="14" w16cid:durableId="1946113539">
    <w:abstractNumId w:val="4"/>
  </w:num>
  <w:num w:numId="15" w16cid:durableId="330136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429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57A2B"/>
    <w:rsid w:val="00061455"/>
    <w:rsid w:val="00062CAE"/>
    <w:rsid w:val="0006391A"/>
    <w:rsid w:val="00063D66"/>
    <w:rsid w:val="00071ED8"/>
    <w:rsid w:val="000861D0"/>
    <w:rsid w:val="00092289"/>
    <w:rsid w:val="000964BF"/>
    <w:rsid w:val="000A2027"/>
    <w:rsid w:val="000A7A26"/>
    <w:rsid w:val="000B2CD7"/>
    <w:rsid w:val="000B4DA2"/>
    <w:rsid w:val="000B6710"/>
    <w:rsid w:val="000B76D6"/>
    <w:rsid w:val="000C37B7"/>
    <w:rsid w:val="000C3D52"/>
    <w:rsid w:val="000D3E06"/>
    <w:rsid w:val="000E2AC9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E6712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14617"/>
    <w:rsid w:val="00415442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42C2"/>
    <w:rsid w:val="004B769D"/>
    <w:rsid w:val="004C3869"/>
    <w:rsid w:val="004D7F05"/>
    <w:rsid w:val="004E26F8"/>
    <w:rsid w:val="004F1A98"/>
    <w:rsid w:val="004F1AAA"/>
    <w:rsid w:val="004F34B1"/>
    <w:rsid w:val="004F62E9"/>
    <w:rsid w:val="00501A80"/>
    <w:rsid w:val="005028DB"/>
    <w:rsid w:val="00505757"/>
    <w:rsid w:val="00506950"/>
    <w:rsid w:val="00513A57"/>
    <w:rsid w:val="00517146"/>
    <w:rsid w:val="00524CC1"/>
    <w:rsid w:val="00533CA4"/>
    <w:rsid w:val="00533F29"/>
    <w:rsid w:val="00536A46"/>
    <w:rsid w:val="00540677"/>
    <w:rsid w:val="00543E04"/>
    <w:rsid w:val="00545595"/>
    <w:rsid w:val="0056136C"/>
    <w:rsid w:val="00561DDF"/>
    <w:rsid w:val="00563783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68D2"/>
    <w:rsid w:val="005A7DCF"/>
    <w:rsid w:val="005B2F29"/>
    <w:rsid w:val="005B7CDB"/>
    <w:rsid w:val="005C1AD0"/>
    <w:rsid w:val="005C6E7B"/>
    <w:rsid w:val="005C764A"/>
    <w:rsid w:val="005F09AB"/>
    <w:rsid w:val="005F44C6"/>
    <w:rsid w:val="005F600F"/>
    <w:rsid w:val="00600F6E"/>
    <w:rsid w:val="00607AE9"/>
    <w:rsid w:val="0061629C"/>
    <w:rsid w:val="00620167"/>
    <w:rsid w:val="00627F72"/>
    <w:rsid w:val="006336E0"/>
    <w:rsid w:val="0063486A"/>
    <w:rsid w:val="006358B5"/>
    <w:rsid w:val="00635BD7"/>
    <w:rsid w:val="006361DC"/>
    <w:rsid w:val="00642CA4"/>
    <w:rsid w:val="00643676"/>
    <w:rsid w:val="006465E5"/>
    <w:rsid w:val="00651DB0"/>
    <w:rsid w:val="00652D44"/>
    <w:rsid w:val="00656324"/>
    <w:rsid w:val="00660158"/>
    <w:rsid w:val="00660814"/>
    <w:rsid w:val="00665D9D"/>
    <w:rsid w:val="006777D4"/>
    <w:rsid w:val="00687B84"/>
    <w:rsid w:val="00687D59"/>
    <w:rsid w:val="00693989"/>
    <w:rsid w:val="006A026F"/>
    <w:rsid w:val="006A2E19"/>
    <w:rsid w:val="006B16D3"/>
    <w:rsid w:val="006B4CC0"/>
    <w:rsid w:val="006C3B59"/>
    <w:rsid w:val="006D44E4"/>
    <w:rsid w:val="006E0023"/>
    <w:rsid w:val="006E2894"/>
    <w:rsid w:val="006E302D"/>
    <w:rsid w:val="006E377C"/>
    <w:rsid w:val="006F1CEE"/>
    <w:rsid w:val="006F46E4"/>
    <w:rsid w:val="00701575"/>
    <w:rsid w:val="0070467E"/>
    <w:rsid w:val="00704CF6"/>
    <w:rsid w:val="007118BD"/>
    <w:rsid w:val="0071274F"/>
    <w:rsid w:val="0071602D"/>
    <w:rsid w:val="00716521"/>
    <w:rsid w:val="00716A3D"/>
    <w:rsid w:val="00716F61"/>
    <w:rsid w:val="00717BB4"/>
    <w:rsid w:val="00721E20"/>
    <w:rsid w:val="007252EC"/>
    <w:rsid w:val="00731BF8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77B07"/>
    <w:rsid w:val="00780C7D"/>
    <w:rsid w:val="00782BF4"/>
    <w:rsid w:val="00787CC0"/>
    <w:rsid w:val="00793B7E"/>
    <w:rsid w:val="007A4641"/>
    <w:rsid w:val="007A5B91"/>
    <w:rsid w:val="007C20BB"/>
    <w:rsid w:val="007C48D7"/>
    <w:rsid w:val="007E3809"/>
    <w:rsid w:val="007F3B6C"/>
    <w:rsid w:val="007F4385"/>
    <w:rsid w:val="007F7274"/>
    <w:rsid w:val="00804E6A"/>
    <w:rsid w:val="00805667"/>
    <w:rsid w:val="008057A5"/>
    <w:rsid w:val="00805CA8"/>
    <w:rsid w:val="00817578"/>
    <w:rsid w:val="00823367"/>
    <w:rsid w:val="008314AE"/>
    <w:rsid w:val="00850F8F"/>
    <w:rsid w:val="008554AA"/>
    <w:rsid w:val="00873005"/>
    <w:rsid w:val="0087622C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B7806"/>
    <w:rsid w:val="008C2F88"/>
    <w:rsid w:val="008C3525"/>
    <w:rsid w:val="008C54FF"/>
    <w:rsid w:val="008C683F"/>
    <w:rsid w:val="008D26C2"/>
    <w:rsid w:val="008D3DC7"/>
    <w:rsid w:val="008D5BC8"/>
    <w:rsid w:val="008D750A"/>
    <w:rsid w:val="008D76F8"/>
    <w:rsid w:val="008E1EBB"/>
    <w:rsid w:val="008E4835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2064"/>
    <w:rsid w:val="00AD55E0"/>
    <w:rsid w:val="00AD75A8"/>
    <w:rsid w:val="00AE4AE0"/>
    <w:rsid w:val="00AF029D"/>
    <w:rsid w:val="00B00CEA"/>
    <w:rsid w:val="00B06551"/>
    <w:rsid w:val="00B14B19"/>
    <w:rsid w:val="00B16B1B"/>
    <w:rsid w:val="00B4291C"/>
    <w:rsid w:val="00B43BC5"/>
    <w:rsid w:val="00B4416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D2B01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C5B4B"/>
    <w:rsid w:val="00CD2033"/>
    <w:rsid w:val="00CE4FDD"/>
    <w:rsid w:val="00CE7D32"/>
    <w:rsid w:val="00CF0412"/>
    <w:rsid w:val="00D015F2"/>
    <w:rsid w:val="00D025F3"/>
    <w:rsid w:val="00D0531A"/>
    <w:rsid w:val="00D0676F"/>
    <w:rsid w:val="00D07D22"/>
    <w:rsid w:val="00D13904"/>
    <w:rsid w:val="00D177C6"/>
    <w:rsid w:val="00D24D7F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4517"/>
    <w:rsid w:val="00D81085"/>
    <w:rsid w:val="00D83FC8"/>
    <w:rsid w:val="00D8574C"/>
    <w:rsid w:val="00D864BB"/>
    <w:rsid w:val="00D9031F"/>
    <w:rsid w:val="00D931AF"/>
    <w:rsid w:val="00D93F72"/>
    <w:rsid w:val="00D9629B"/>
    <w:rsid w:val="00DA1C8D"/>
    <w:rsid w:val="00DA64E0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DF7F0F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3421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75F72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EAFA"/>
  <w15:docId w15:val="{E1A192CF-D3B0-4116-918A-3A2BDD23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84E7-2170-4744-B377-9DA50907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5</cp:revision>
  <cp:lastPrinted>2022-04-30T12:05:00Z</cp:lastPrinted>
  <dcterms:created xsi:type="dcterms:W3CDTF">2025-04-20T07:18:00Z</dcterms:created>
  <dcterms:modified xsi:type="dcterms:W3CDTF">2026-06-01T05:28:00Z</dcterms:modified>
</cp:coreProperties>
</file>